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January 07, 2021 05:47:38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.7832894325256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5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59|.</w:t>
              <w:br/>
              <w:t>THEN test case result is |True|.</w:t>
              <w:br/>
              <w:t>OUTPUT of |show processes| is :</w:t>
              <w:br/>
              <w:br/>
              <w:t xml:space="preserve"> 17:47:13 up 90 days,  1:37,  1 user,  load average: 1.71, 1.65, 1.49</w:t>
              <w:br/>
              <w:t xml:space="preserve">  PID %CPU %MEM TT       STAT  STARTED     TIME CMD</w:t>
              <w:br/>
              <w:t xml:space="preserve"> 1928  102  3.4 ?        Sl     Oct 09 92-03:10:53 Sfe</w:t>
              <w:br/>
              <w:t xml:space="preserve"> 1678  0.4  2.0 ?        Sl     Oct 09 08:42:28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>21844  0.2  0.6 ?        SNl    Dec 28 00:35:20 python2.7 /var/awslogs/bin/aws logs push --config-file /mnt/flash/awslogs/awslogs.conf --additional-configs-dir /mnt/flash/awslogs/config</w:t>
              <w:br/>
              <w:t xml:space="preserve"> 1231  0.1  0.9 ?        S      Oct 09 04:06:34 ProcMgr-worker</w:t>
              <w:br/>
              <w:t xml:space="preserve"> 1545  0.1  7.1 ?        Sl     Oct 09 02:57:37 ConfigAgent</w:t>
              <w:br/>
              <w:t xml:space="preserve">    1  0.0  0.0 ?        Ss     Oct 09 00:12:41 /sbin/init</w:t>
              <w:br/>
              <w:t xml:space="preserve">    2  0.0  0.0 ?        S      Oct 09 00:00:00 [kthreadd]</w:t>
              <w:br/>
              <w:t xml:space="preserve">    3  0.0  0.0 ?        S      Oct 09 00:01:08 [ksoftirqd/0]</w:t>
              <w:br/>
              <w:t xml:space="preserve">    5  0.0  0.0 ?        S&lt;     Oct 09 00:00:00 [kworker/0:0H]</w:t>
              <w:br/>
              <w:t xml:space="preserve">    7  0.0  0.0 ?        S      Oct 09 00:02:07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3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3:39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1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2:39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3:36 /usr/lib/systemd/systemd-logind</w:t>
              <w:br/>
              <w:t xml:space="preserve">  755  0.0  0.1 ?        Ss     Oct 09 00:07:38 /usr/bin/dbus-daemon --system --address=systemd: --nofork --nopidfile --systemd-activation</w:t>
              <w:br/>
              <w:t xml:space="preserve">  778  0.0  0.0 ?        Ss     Oct 09 00:00:27 /usr/sbin/xinetd -stayalive -pidfile /var/run/xinetd.pid</w:t>
              <w:br/>
              <w:t xml:space="preserve">  849  0.0  0.0 ?        Ss     Oct 09 00:00:43 /usr/sbin/crond -n</w:t>
              <w:br/>
              <w:t xml:space="preserve">  868  0.0  0.0 ?        S&lt;s    Oct 09 00:00:58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7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29:17 /usr/bin/EosOomAdjust</w:t>
              <w:br/>
              <w:t xml:space="preserve"> 1411  0.0  0.0 ?        S      Oct 09 00:00:54 [rbfd_vrf_cleanu]</w:t>
              <w:br/>
              <w:t xml:space="preserve"> 1426  0.0  0.0 ?        Ss     Oct 09 00:00:00 /usr/sbin/acpid</w:t>
              <w:br/>
              <w:t xml:space="preserve"> 1463  0.0  0.0 ?        S      Oct 09 00:06:54 /usr/bin/SlabMonitor</w:t>
              <w:br/>
              <w:t xml:space="preserve"> 1464  0.0  2.5 ?        S      Oct 09 01:34:53 Sysdb</w:t>
              <w:br/>
              <w:t xml:space="preserve"> 1543  0.0  1.2 ?        S      Oct 09 00:01:57 StageMgr</w:t>
              <w:br/>
              <w:t xml:space="preserve"> 1547  0.0  1.4 ?        S      Oct 09 00:04:29 Fru</w:t>
              <w:br/>
              <w:t xml:space="preserve"> 1548  0.0  1.8 ?        S      Oct 09 00:01:3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24:4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8:2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5:22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10:33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45:50 Lag</w:t>
              <w:br/>
              <w:t xml:space="preserve"> 1738  0.0  1.7 ?        S      Oct 09 01:30:5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9:13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7:40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9:53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1:08:3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3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44:2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3:52 Tunnel</w:t>
              <w:br/>
              <w:t xml:space="preserve"> 1770  0.0  1.6 ?        Sl     Oct 09 00:05:16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8:36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51:31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13:19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4:39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8:29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8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12:22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8:53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6:5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4:47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3:01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4:37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3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38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8:0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3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9:17 IgmpSnooping</w:t>
              <w:br/>
              <w:t xml:space="preserve"> 1868  0.0  1.0 ?        S      Oct 09 00:01:37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4:43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11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5:55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9:22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28:48 Bgp</w:t>
              <w:br/>
              <w:t xml:space="preserve"> 1916  0.0  1.3 ?        S      Oct 09 00:05:4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1:41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48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56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3 ?        S      Oct 09 00:29:01 Ipsec</w:t>
              <w:br/>
              <w:t xml:space="preserve"> 2684  0.0  0.4 ?        Ss     Oct 09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2:35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5:52 /usr/libexec/strongswan/charon --use-syslog</w:t>
              <w:br/>
              <w:t xml:space="preserve"> 3740  0.0  0.0 ?        S    17:36:00 00:00:00 [kworker/0:1]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57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8 nginx: worker process                                              </w:t>
              <w:br/>
              <w:t xml:space="preserve"> 7961  0.0  0.0 ?        S    17:42:00 00:00:00 [kworker/0:2]</w:t>
              <w:br/>
              <w:t xml:space="preserve">11120  0.0  0.1 ?        Ss   15:21:52 00:00:00 sshd: kgrozis [priv]                      </w:t>
              <w:br/>
              <w:t xml:space="preserve">11132  0.0  0.0 ?        S    15:21:55 00:00:00 sshd: kgrozis@pts/3                       </w:t>
              <w:br/>
              <w:t>11135  0.0  0.1 pts/3    Ssl+ 15:21:55 00:00:00 CliShell                          --sysname ar --privilege 1</w:t>
              <w:br/>
              <w:t>12044  0.0  0.1 ?        Rs   17:47:12 00:00:00 python /bin/FetchLogs dump -n -l /var/log -m eos(?=($|\..*\.gz))</w:t>
              <w:br/>
              <w:t>12046  0.0  0.0 ?        Rs   17:47:12 00:00:00 ps -e -o pid,pcpu,pmem,tt,stat,lstart,start,time,cmd --sort=-pcpu -ww</w:t>
              <w:br/>
              <w:t>12047  0.0  0.0 ?        Rs   17:47:12 00:00:00 tail -n 32</w:t>
              <w:br/>
              <w:t>20558  0.0  0.0 ?        S      Nov 08 00:00:02 [kworker/u8:1]</w:t>
              <w:br/>
              <w:t>21830  0.0  0.0 ?        S      Dec 28 00:00:00 /bin/sh /var/awslogs/bin/awslogs-agent-launcher.sh</w:t>
              <w:br/>
              <w:t>24557  0.0  0.0 ?        S    16:11:08 00:00:00 [kworker/u8:2]</w:t>
              <w:br/>
              <w:t>28287  0.0  0.0 ?        S    17:03:00 00:00:00 [kworker/0:0]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5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51|.</w:t>
              <w:br/>
              <w:t>THEN test case result is |True|.</w:t>
              <w:br/>
              <w:t>OUTPUT of |show processes| is :</w:t>
              <w:br/>
              <w:br/>
              <w:t xml:space="preserve"> 17:47:12 up 90 days,  1:37,  0 users,  load average: 1.44, 1.55, 1.38</w:t>
              <w:br/>
              <w:t xml:space="preserve">  PID %CPU %MEM TT       STAT  STARTED     TIME CMD</w:t>
              <w:br/>
              <w:t xml:space="preserve"> 1867  102  3.4 ?        Sl     Oct 09 92-04:34:30 Sfe</w:t>
              <w:br/>
              <w:t xml:space="preserve"> 1699  0.4  2.0 ?        Sl     Oct 09 08:44:21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7922  0.2  0.7 ?        SNl    Dec 31 00:25:53 python2.7 /var/awslogs/bin/aws logs push --config-file /mnt/flash/awslogs/awslogs.conf --additional-configs-dir /mnt/flash/awslogs/config</w:t>
              <w:br/>
              <w:t xml:space="preserve"> 1220  0.1  0.9 ?        S      Oct 09 04:13:51 ProcMgr-worker</w:t>
              <w:br/>
              <w:t xml:space="preserve"> 1569  0.1  7.1 ?        Sl     Oct 09 02:57:11 ConfigAgent</w:t>
              <w:br/>
              <w:t xml:space="preserve">    1  0.0  0.0 ?        Ss     Oct 09 00:12:42 /sbin/init</w:t>
              <w:br/>
              <w:t xml:space="preserve">    2  0.0  0.0 ?        S      Oct 09 00:00:00 [kthreadd]</w:t>
              <w:br/>
              <w:t xml:space="preserve">    3  0.0  0.0 ?        S      Oct 09 00:01:14 [ksoftirqd/0]</w:t>
              <w:br/>
              <w:t xml:space="preserve">    5  0.0  0.0 ?        S&lt;     Oct 09 00:00:00 [kworker/0:0H]</w:t>
              <w:br/>
              <w:t xml:space="preserve">    7  0.0  0.0 ?        S      Oct 09 00:02:0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3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8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3:3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1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2:39 /usr/bin/ProcMonitor</w:t>
              <w:br/>
              <w:t xml:space="preserve">  754  0.0  0.0 ?        Ss     Oct 09 00:03:37 /usr/lib/systemd/systemd-logind</w:t>
              <w:br/>
              <w:t xml:space="preserve">  755  0.0  0.1 ?        Ss     Oct 09 00:07:37 /usr/bin/dbus-daemon --system --address=systemd: --nofork --nopidfile --systemd-activation</w:t>
              <w:br/>
              <w:t xml:space="preserve">  783  0.0  0.0 ?        Ss     Oct 09 00:00:23 /usr/sbin/xinetd -stayalive -pidfile /var/run/xinetd.pid</w:t>
              <w:br/>
              <w:t xml:space="preserve">  886  0.0  0.0 ?        Ss     Oct 09 00:00:42 /usr/sbin/crond -n</w:t>
              <w:br/>
              <w:t xml:space="preserve">  892  0.0  0.0 ?        S&lt;s    Oct 09 00:00:58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7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29:16 /usr/bin/EosOomAdjust</w:t>
              <w:br/>
              <w:t xml:space="preserve"> 1438  0.0  0.0 ?        S      Oct 09 00:00:50 [rbfd_vrf_cleanu]</w:t>
              <w:br/>
              <w:t xml:space="preserve"> 1453  0.0  0.0 ?        Ss     Oct 09 00:00:00 /usr/sbin/acpid</w:t>
              <w:br/>
              <w:t xml:space="preserve"> 1490  0.0  0.0 ?        S      Oct 09 00:06:57 /usr/bin/SlabMonitor</w:t>
              <w:br/>
              <w:t xml:space="preserve"> 1491  0.0  2.5 ?        S      Oct 09 01:35:12 Sysdb</w:t>
              <w:br/>
              <w:t xml:space="preserve"> 1568  0.0  1.2 ?        S      Oct 09 00:01:58 StageMgr</w:t>
              <w:br/>
              <w:t xml:space="preserve"> 1571  0.0  1.4 ?        S      Oct 09 00:04:28 Fru</w:t>
              <w:br/>
              <w:t xml:space="preserve"> 1572  0.0  1.8 ?        S      Oct 09 00:01:3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23:32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8:3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5:37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11:22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47:26 Lag</w:t>
              <w:br/>
              <w:t xml:space="preserve"> 1729  0.0  1.7 ?        S      Oct 09 01:31:06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8:37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7:48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9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1:13:01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43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45:10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4:55 Aaa</w:t>
              <w:br/>
              <w:t xml:space="preserve"> 1758  0.0  1.2 ?        S      Oct 09 00:03:52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8:46 StpTopology</w:t>
              <w:br/>
              <w:t xml:space="preserve"> 1765  0.0  1.3 ?        S      Oct 09 00:51:4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13:27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4:45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7:38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8:11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12:07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9:0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7:01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4:49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3:02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4:37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1:36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40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7:20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1:38 ReloadCauseAgent</w:t>
              <w:br/>
              <w:t xml:space="preserve"> 1840  0.0  1.5 ?        S      Oct 09 00:09:45 IgmpSnooping</w:t>
              <w:br/>
              <w:t xml:space="preserve"> 1842  0.0  1.0 ?        S      Oct 09 00:01:3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4:44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11:31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5:5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9:24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26:36 Bgp</w:t>
              <w:br/>
              <w:t xml:space="preserve"> 1913  0.0  1.3 ?        S      Oct 09 00:05:49 RouteInput</w:t>
              <w:br/>
              <w:t xml:space="preserve"> 1984  0.0  0.0 ?        S      Dec 08 00:00:01 [kworker/u8:2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46 LicenseManager</w:t>
              <w:br/>
              <w:t xml:space="preserve"> 2285  0.0  0.0 ?        Ssl    Oct 09 00:01:38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57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3 ?        S      Oct 09 00:26:01 Ipsec</w:t>
              <w:br/>
              <w:t xml:space="preserve"> 2700  0.0  0.4 ?        Ss     Oct 09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2:36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231  0.0  0.0 ?        Rs   17:47:12 00:00:00 ps -e -o pid,pcpu,pmem,tt,stat,lstart,start,time,cmd --sort=-pcpu -ww</w:t>
              <w:br/>
              <w:t xml:space="preserve"> 3363  0.0  0.0 ?        Ss     Oct 09 00:00:00 /usr/libexec/strongswan/starter --daemon charon</w:t>
              <w:br/>
              <w:t xml:space="preserve"> 3365  0.0  0.1 ?        Ssl    Oct 09 00:04:18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5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7 nginx: worker process                                              </w:t>
              <w:br/>
              <w:t xml:space="preserve"> 7901  0.0  0.0 ?        S      Dec 31 00:00:00 /bin/sh /var/awslogs/bin/awslogs-agent-launcher.sh</w:t>
              <w:br/>
              <w:t>21080  0.0  0.0 ?        S    16:11:12 00:00:00 [kworker/u8:0]</w:t>
              <w:br/>
              <w:t>26226  0.0  0.0 ?        S    17:21:01 00:00:00 [kworker/0:0]</w:t>
              <w:br/>
              <w:t>27190  0.0  0.0 ?        S    17:36:00 00:00:00 [kworker/0:1]</w:t>
              <w:br/>
              <w:t>31377  0.0  0.0 ?        S    17:42:01 00:00:00 [kworker/0:2]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43|.</w:t>
              <w:br/>
              <w:t>THEN test case result is |True|.</w:t>
              <w:br/>
              <w:t>OUTPUT of |show processes| is :</w:t>
              <w:br/>
              <w:br/>
              <w:t xml:space="preserve"> 17:47:13 up 90 days,  1:37,  1 user,  load average: 1.71, 1.65, 1.49</w:t>
              <w:br/>
              <w:t xml:space="preserve">  PID %CPU %MEM TT       STAT  STARTED     TIME CMD</w:t>
              <w:br/>
              <w:t xml:space="preserve"> 1928  102  3.4 ?        Sl     Oct 09 92-03:10:53 Sfe</w:t>
              <w:br/>
              <w:t xml:space="preserve"> 1678  0.4  2.0 ?        Sl     Oct 09 08:42:28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>21844  0.2  0.6 ?        SNl    Dec 28 00:35:20 python2.7 /var/awslogs/bin/aws logs push --config-file /mnt/flash/awslogs/awslogs.conf --additional-configs-dir /mnt/flash/awslogs/config</w:t>
              <w:br/>
              <w:t xml:space="preserve"> 1231  0.1  0.9 ?        S      Oct 09 04:06:34 ProcMgr-worker</w:t>
              <w:br/>
              <w:t xml:space="preserve"> 1545  0.1  7.1 ?        Sl     Oct 09 02:57:37 ConfigAgent</w:t>
              <w:br/>
              <w:t xml:space="preserve">    1  0.0  0.0 ?        Ss     Oct 09 00:12:41 /sbin/init</w:t>
              <w:br/>
              <w:t xml:space="preserve">    2  0.0  0.0 ?        S      Oct 09 00:00:00 [kthreadd]</w:t>
              <w:br/>
              <w:t xml:space="preserve">    3  0.0  0.0 ?        S      Oct 09 00:01:08 [ksoftirqd/0]</w:t>
              <w:br/>
              <w:t xml:space="preserve">    5  0.0  0.0 ?        S&lt;     Oct 09 00:00:00 [kworker/0:0H]</w:t>
              <w:br/>
              <w:t xml:space="preserve">    7  0.0  0.0 ?        S      Oct 09 00:02:07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3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3:39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1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2:39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3:36 /usr/lib/systemd/systemd-logind</w:t>
              <w:br/>
              <w:t xml:space="preserve">  755  0.0  0.1 ?        Ss     Oct 09 00:07:38 /usr/bin/dbus-daemon --system --address=systemd: --nofork --nopidfile --systemd-activation</w:t>
              <w:br/>
              <w:t xml:space="preserve">  778  0.0  0.0 ?        Ss     Oct 09 00:00:27 /usr/sbin/xinetd -stayalive -pidfile /var/run/xinetd.pid</w:t>
              <w:br/>
              <w:t xml:space="preserve">  849  0.0  0.0 ?        Ss     Oct 09 00:00:43 /usr/sbin/crond -n</w:t>
              <w:br/>
              <w:t xml:space="preserve">  868  0.0  0.0 ?        S&lt;s    Oct 09 00:00:58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7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29:17 /usr/bin/EosOomAdjust</w:t>
              <w:br/>
              <w:t xml:space="preserve"> 1411  0.0  0.0 ?        S      Oct 09 00:00:54 [rbfd_vrf_cleanu]</w:t>
              <w:br/>
              <w:t xml:space="preserve"> 1426  0.0  0.0 ?        Ss     Oct 09 00:00:00 /usr/sbin/acpid</w:t>
              <w:br/>
              <w:t xml:space="preserve"> 1463  0.0  0.0 ?        S      Oct 09 00:06:54 /usr/bin/SlabMonitor</w:t>
              <w:br/>
              <w:t xml:space="preserve"> 1464  0.0  2.5 ?        S      Oct 09 01:34:53 Sysdb</w:t>
              <w:br/>
              <w:t xml:space="preserve"> 1543  0.0  1.2 ?        S      Oct 09 00:01:57 StageMgr</w:t>
              <w:br/>
              <w:t xml:space="preserve"> 1547  0.0  1.4 ?        S      Oct 09 00:04:29 Fru</w:t>
              <w:br/>
              <w:t xml:space="preserve"> 1548  0.0  1.8 ?        S      Oct 09 00:01:3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24:4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8:2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5:22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10:33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45:50 Lag</w:t>
              <w:br/>
              <w:t xml:space="preserve"> 1738  0.0  1.7 ?        S      Oct 09 01:30:5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9:13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7:40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9:53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1:08:3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3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44:2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3:52 Tunnel</w:t>
              <w:br/>
              <w:t xml:space="preserve"> 1770  0.0  1.6 ?        Sl     Oct 09 00:05:16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8:36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51:31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13:19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4:39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8:29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8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12:22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8:53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6:5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4:47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3:01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4:37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3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38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8:0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3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9:17 IgmpSnooping</w:t>
              <w:br/>
              <w:t xml:space="preserve"> 1868  0.0  1.0 ?        S      Oct 09 00:01:37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4:43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11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5:55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9:22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28:48 Bgp</w:t>
              <w:br/>
              <w:t xml:space="preserve"> 1916  0.0  1.3 ?        S      Oct 09 00:05:4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1:41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48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56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3 ?        S      Oct 09 00:29:01 Ipsec</w:t>
              <w:br/>
              <w:t xml:space="preserve"> 2684  0.0  0.4 ?        Ss     Oct 09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2:35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5:52 /usr/libexec/strongswan/charon --use-syslog</w:t>
              <w:br/>
              <w:t xml:space="preserve"> 3740  0.0  0.0 ?        S    17:36:00 00:00:00 [kworker/0:1]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57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8 nginx: worker process                                              </w:t>
              <w:br/>
              <w:t xml:space="preserve"> 7961  0.0  0.0 ?        S    17:42:00 00:00:00 [kworker/0:2]</w:t>
              <w:br/>
              <w:t xml:space="preserve">11120  0.0  0.1 ?        Ss   15:21:52 00:00:00 sshd: kgrozis [priv]                      </w:t>
              <w:br/>
              <w:t xml:space="preserve">11132  0.0  0.0 ?        S    15:21:55 00:00:00 sshd: kgrozis@pts/3                       </w:t>
              <w:br/>
              <w:t>11135  0.0  0.1 pts/3    Ssl+ 15:21:55 00:00:00 CliShell                          --sysname ar --privilege 1</w:t>
              <w:br/>
              <w:t>12036  0.0  0.0 ?        Rs   17:47:11 00:00:00 ps -e -o pid,pcpu,pmem,tt,stat,lstart,start,time,cmd --sort=-pcpu -ww</w:t>
              <w:br/>
              <w:t>20558  0.0  0.0 ?        S      Nov 08 00:00:02 [kworker/u8:1]</w:t>
              <w:br/>
              <w:t>21830  0.0  0.0 ?        S      Dec 28 00:00:00 /bin/sh /var/awslogs/bin/awslogs-agent-launcher.sh</w:t>
              <w:br/>
              <w:t>24557  0.0  0.0 ?        S    16:11:08 00:00:00 [kworker/u8:2]</w:t>
              <w:br/>
              <w:t>28287  0.0  0.0 ?        S    17:03:00 00:00:00 [kworker/0:0]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21|.</w:t>
              <w:br/>
              <w:t>THEN test case result is |True|.</w:t>
              <w:br/>
              <w:t>OUTPUT of |show processes| is :</w:t>
              <w:br/>
              <w:br/>
              <w:t xml:space="preserve"> 17:47:12 up 90 days,  1:37,  0 users,  load average: 1.44, 1.55, 1.38</w:t>
              <w:br/>
              <w:t xml:space="preserve">  PID %CPU %MEM TT       STAT  STARTED     TIME CMD</w:t>
              <w:br/>
              <w:t xml:space="preserve"> 1867  102  3.4 ?        Sl     Oct 09 92-04:34:30 Sfe</w:t>
              <w:br/>
              <w:t xml:space="preserve"> 1699  0.4  2.0 ?        Sl     Oct 09 08:44:21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7922  0.2  0.7 ?        SNl    Dec 31 00:25:53 python2.7 /var/awslogs/bin/aws logs push --config-file /mnt/flash/awslogs/awslogs.conf --additional-configs-dir /mnt/flash/awslogs/config</w:t>
              <w:br/>
              <w:t xml:space="preserve"> 1220  0.1  0.9 ?        S      Oct 09 04:13:51 ProcMgr-worker</w:t>
              <w:br/>
              <w:t xml:space="preserve"> 1569  0.1  7.1 ?        Sl     Oct 09 02:57:11 ConfigAgent</w:t>
              <w:br/>
              <w:t xml:space="preserve">    1  0.0  0.0 ?        Ss     Oct 09 00:12:42 /sbin/init</w:t>
              <w:br/>
              <w:t xml:space="preserve">    2  0.0  0.0 ?        S      Oct 09 00:00:00 [kthreadd]</w:t>
              <w:br/>
              <w:t xml:space="preserve">    3  0.0  0.0 ?        S      Oct 09 00:01:14 [ksoftirqd/0]</w:t>
              <w:br/>
              <w:t xml:space="preserve">    5  0.0  0.0 ?        S&lt;     Oct 09 00:00:00 [kworker/0:0H]</w:t>
              <w:br/>
              <w:t xml:space="preserve">    7  0.0  0.0 ?        S      Oct 09 00:02:0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3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8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3:3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1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2:39 /usr/bin/ProcMonitor</w:t>
              <w:br/>
              <w:t xml:space="preserve">  754  0.0  0.0 ?        Ss     Oct 09 00:03:37 /usr/lib/systemd/systemd-logind</w:t>
              <w:br/>
              <w:t xml:space="preserve">  755  0.0  0.1 ?        Ss     Oct 09 00:07:37 /usr/bin/dbus-daemon --system --address=systemd: --nofork --nopidfile --systemd-activation</w:t>
              <w:br/>
              <w:t xml:space="preserve">  783  0.0  0.0 ?        Ss     Oct 09 00:00:23 /usr/sbin/xinetd -stayalive -pidfile /var/run/xinetd.pid</w:t>
              <w:br/>
              <w:t xml:space="preserve">  886  0.0  0.0 ?        Ss     Oct 09 00:00:42 /usr/sbin/crond -n</w:t>
              <w:br/>
              <w:t xml:space="preserve">  892  0.0  0.0 ?        S&lt;s    Oct 09 00:00:58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7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29:16 /usr/bin/EosOomAdjust</w:t>
              <w:br/>
              <w:t xml:space="preserve"> 1438  0.0  0.0 ?        S      Oct 09 00:00:50 [rbfd_vrf_cleanu]</w:t>
              <w:br/>
              <w:t xml:space="preserve"> 1453  0.0  0.0 ?        Ss     Oct 09 00:00:00 /usr/sbin/acpid</w:t>
              <w:br/>
              <w:t xml:space="preserve"> 1490  0.0  0.0 ?        S      Oct 09 00:06:57 /usr/bin/SlabMonitor</w:t>
              <w:br/>
              <w:t xml:space="preserve"> 1491  0.0  2.5 ?        S      Oct 09 01:35:12 Sysdb</w:t>
              <w:br/>
              <w:t xml:space="preserve"> 1568  0.0  1.2 ?        S      Oct 09 00:01:58 StageMgr</w:t>
              <w:br/>
              <w:t xml:space="preserve"> 1571  0.0  1.4 ?        S      Oct 09 00:04:28 Fru</w:t>
              <w:br/>
              <w:t xml:space="preserve"> 1572  0.0  1.8 ?        S      Oct 09 00:01:3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23:32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8:3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5:37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11:22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47:26 Lag</w:t>
              <w:br/>
              <w:t xml:space="preserve"> 1729  0.0  1.7 ?        S      Oct 09 01:31:06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8:37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7:48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9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1:13:01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43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45:10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4:55 Aaa</w:t>
              <w:br/>
              <w:t xml:space="preserve"> 1758  0.0  1.2 ?        S      Oct 09 00:03:52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8:46 StpTopology</w:t>
              <w:br/>
              <w:t xml:space="preserve"> 1765  0.0  1.3 ?        S      Oct 09 00:51:4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13:27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4:45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7:38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8:11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12:07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9:0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7:01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4:49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3:02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4:37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1:36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40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7:20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1:38 ReloadCauseAgent</w:t>
              <w:br/>
              <w:t xml:space="preserve"> 1840  0.0  1.5 ?        S      Oct 09 00:09:45 IgmpSnooping</w:t>
              <w:br/>
              <w:t xml:space="preserve"> 1842  0.0  1.0 ?        S      Oct 09 00:01:3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4:44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11:31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5:5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9:24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26:36 Bgp</w:t>
              <w:br/>
              <w:t xml:space="preserve"> 1913  0.0  1.3 ?        S      Oct 09 00:05:49 RouteInput</w:t>
              <w:br/>
              <w:t xml:space="preserve"> 1984  0.0  0.0 ?        S      Dec 08 00:00:01 [kworker/u8:2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46 LicenseManager</w:t>
              <w:br/>
              <w:t xml:space="preserve"> 2285  0.0  0.0 ?        Ssl    Oct 09 00:01:38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57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3 ?        S      Oct 09 00:26:01 Ipsec</w:t>
              <w:br/>
              <w:t xml:space="preserve"> 2700  0.0  0.4 ?        Ss     Oct 09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2:36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231  0.0  0.0 ?        Rs   17:47:12 00:00:00 ps -e -o pid,pcpu,pmem,tt,stat,lstart,start,time,cmd --sort=-pcpu -ww</w:t>
              <w:br/>
              <w:t xml:space="preserve"> 3363  0.0  0.0 ?        Ss     Oct 09 00:00:00 /usr/libexec/strongswan/starter --daemon charon</w:t>
              <w:br/>
              <w:t xml:space="preserve"> 3365  0.0  0.1 ?        Ssl    Oct 09 00:04:18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5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7 nginx: worker process                                              </w:t>
              <w:br/>
              <w:t xml:space="preserve"> 7901  0.0  0.0 ?        S      Dec 31 00:00:00 /bin/sh /var/awslogs/bin/awslogs-agent-launcher.sh</w:t>
              <w:br/>
              <w:t>21080  0.0  0.0 ?        S    16:11:12 00:00:00 [kworker/u8:0]</w:t>
              <w:br/>
              <w:t>26226  0.0  0.0 ?        S    17:21:01 00:00:00 [kworker/0:0]</w:t>
              <w:br/>
              <w:t>27190  0.0  0.0 ?        S    17:36:00 00:00:00 [kworker/0:1]</w:t>
              <w:br/>
              <w:t>31377  0.0  0.0 ?        S    17:42:01 00:00:00 [kworker/0:2]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4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47|.</w:t>
              <w:br/>
              <w:t>THEN test case result is |True|.</w:t>
              <w:br/>
              <w:t>OUTPUT of |show processes| is :</w:t>
              <w:br/>
              <w:br/>
              <w:t xml:space="preserve"> 17:47:13 up 90 days,  1:37,  1 user,  load average: 1.71, 1.65, 1.49</w:t>
              <w:br/>
              <w:t xml:space="preserve">  PID %CPU %MEM TT       STAT  STARTED     TIME CMD</w:t>
              <w:br/>
              <w:t xml:space="preserve"> 1928  102  3.4 ?        Sl     Oct 09 92-03:10:53 Sfe</w:t>
              <w:br/>
              <w:t xml:space="preserve"> 1678  0.4  2.0 ?        Sl     Oct 09 08:42:28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>21844  0.2  0.6 ?        SNl    Dec 28 00:35:20 python2.7 /var/awslogs/bin/aws logs push --config-file /mnt/flash/awslogs/awslogs.conf --additional-configs-dir /mnt/flash/awslogs/config</w:t>
              <w:br/>
              <w:t xml:space="preserve"> 1231  0.1  0.9 ?        S      Oct 09 04:06:34 ProcMgr-worker</w:t>
              <w:br/>
              <w:t xml:space="preserve"> 1545  0.1  7.1 ?        Sl     Oct 09 02:57:37 ConfigAgent</w:t>
              <w:br/>
              <w:t xml:space="preserve">    1  0.0  0.0 ?        Ss     Oct 09 00:12:41 /sbin/init</w:t>
              <w:br/>
              <w:t xml:space="preserve">    2  0.0  0.0 ?        S      Oct 09 00:00:00 [kthreadd]</w:t>
              <w:br/>
              <w:t xml:space="preserve">    3  0.0  0.0 ?        S      Oct 09 00:01:08 [ksoftirqd/0]</w:t>
              <w:br/>
              <w:t xml:space="preserve">    5  0.0  0.0 ?        S&lt;     Oct 09 00:00:00 [kworker/0:0H]</w:t>
              <w:br/>
              <w:t xml:space="preserve">    7  0.0  0.0 ?        S      Oct 09 00:02:07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3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3:39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1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2:39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3:36 /usr/lib/systemd/systemd-logind</w:t>
              <w:br/>
              <w:t xml:space="preserve">  755  0.0  0.1 ?        Ss     Oct 09 00:07:38 /usr/bin/dbus-daemon --system --address=systemd: --nofork --nopidfile --systemd-activation</w:t>
              <w:br/>
              <w:t xml:space="preserve">  778  0.0  0.0 ?        Ss     Oct 09 00:00:27 /usr/sbin/xinetd -stayalive -pidfile /var/run/xinetd.pid</w:t>
              <w:br/>
              <w:t xml:space="preserve">  849  0.0  0.0 ?        Ss     Oct 09 00:00:43 /usr/sbin/crond -n</w:t>
              <w:br/>
              <w:t xml:space="preserve">  868  0.0  0.0 ?        S&lt;s    Oct 09 00:00:58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7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29:17 /usr/bin/EosOomAdjust</w:t>
              <w:br/>
              <w:t xml:space="preserve"> 1411  0.0  0.0 ?        S      Oct 09 00:00:54 [rbfd_vrf_cleanu]</w:t>
              <w:br/>
              <w:t xml:space="preserve"> 1426  0.0  0.0 ?        Ss     Oct 09 00:00:00 /usr/sbin/acpid</w:t>
              <w:br/>
              <w:t xml:space="preserve"> 1463  0.0  0.0 ?        S      Oct 09 00:06:54 /usr/bin/SlabMonitor</w:t>
              <w:br/>
              <w:t xml:space="preserve"> 1464  0.0  2.5 ?        S      Oct 09 01:34:53 Sysdb</w:t>
              <w:br/>
              <w:t xml:space="preserve"> 1543  0.0  1.2 ?        S      Oct 09 00:01:57 StageMgr</w:t>
              <w:br/>
              <w:t xml:space="preserve"> 1547  0.0  1.4 ?        S      Oct 09 00:04:29 Fru</w:t>
              <w:br/>
              <w:t xml:space="preserve"> 1548  0.0  1.8 ?        S      Oct 09 00:01:3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24:4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8:2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5:22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10:33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45:50 Lag</w:t>
              <w:br/>
              <w:t xml:space="preserve"> 1738  0.0  1.7 ?        S      Oct 09 01:30:5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9:13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7:40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9:53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1:08:3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3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44:2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3:52 Tunnel</w:t>
              <w:br/>
              <w:t xml:space="preserve"> 1770  0.0  1.6 ?        Sl     Oct 09 00:05:16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8:36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51:31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13:19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4:39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8:29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8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12:22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8:53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6:5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4:47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3:01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4:37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3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38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8:0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3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9:17 IgmpSnooping</w:t>
              <w:br/>
              <w:t xml:space="preserve"> 1868  0.0  1.0 ?        S      Oct 09 00:01:37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4:43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11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5:55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9:22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28:48 Bgp</w:t>
              <w:br/>
              <w:t xml:space="preserve"> 1916  0.0  1.3 ?        S      Oct 09 00:05:4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1:41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48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56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3 ?        S      Oct 09 00:29:01 Ipsec</w:t>
              <w:br/>
              <w:t xml:space="preserve"> 2684  0.0  0.4 ?        Ss     Oct 09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2:35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5:52 /usr/libexec/strongswan/charon --use-syslog</w:t>
              <w:br/>
              <w:t xml:space="preserve"> 3740  0.0  0.0 ?        S    17:36:00 00:00:00 [kworker/0:1]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57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8 nginx: worker process                                              </w:t>
              <w:br/>
              <w:t xml:space="preserve"> 7961  0.0  0.0 ?        S    17:42:00 00:00:00 [kworker/0:2]</w:t>
              <w:br/>
              <w:t xml:space="preserve">11120  0.0  0.1 ?        Ss   15:21:52 00:00:00 sshd: kgrozis [priv]                      </w:t>
              <w:br/>
              <w:t xml:space="preserve">11132  0.0  0.0 ?        S    15:21:55 00:00:00 sshd: kgrozis@pts/3                       </w:t>
              <w:br/>
              <w:t>11135  0.0  0.1 pts/3    Ssl+ 15:21:55 00:00:00 CliShell                          --sysname ar --privilege 1</w:t>
              <w:br/>
              <w:t>12042  0.0  0.0 ?        Rs   17:47:12 00:00:00 ps -e -o pid,pcpu,pmem,tt,stat,lstart,start,time,cmd --sort=-pcpu -ww</w:t>
              <w:br/>
              <w:t>20558  0.0  0.0 ?        S      Nov 08 00:00:02 [kworker/u8:1]</w:t>
              <w:br/>
              <w:t>21830  0.0  0.0 ?        S      Dec 28 00:00:00 /bin/sh /var/awslogs/bin/awslogs-agent-launcher.sh</w:t>
              <w:br/>
              <w:t>24557  0.0  0.0 ?        S    16:11:08 00:00:00 [kworker/u8:2]</w:t>
              <w:br/>
              <w:t>28287  0.0  0.0 ?        S    17:03:00 00:00:00 [kworker/0:0]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36|.</w:t>
              <w:br/>
              <w:t>THEN test case result is |True|.</w:t>
              <w:br/>
              <w:t>OUTPUT of |show processes| is :</w:t>
              <w:br/>
              <w:br/>
              <w:t xml:space="preserve"> 17:47:12 up 90 days,  1:37,  0 users,  load average: 1.44, 1.55, 1.38</w:t>
              <w:br/>
              <w:t xml:space="preserve">  PID %CPU %MEM TT       STAT  STARTED     TIME CMD</w:t>
              <w:br/>
              <w:t xml:space="preserve"> 1867  102  3.4 ?        Sl     Oct 09 92-04:34:30 Sfe</w:t>
              <w:br/>
              <w:t xml:space="preserve"> 1699  0.4  2.0 ?        Sl     Oct 09 08:44:21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7922  0.2  0.7 ?        SNl    Dec 31 00:25:53 python2.7 /var/awslogs/bin/aws logs push --config-file /mnt/flash/awslogs/awslogs.conf --additional-configs-dir /mnt/flash/awslogs/config</w:t>
              <w:br/>
              <w:t xml:space="preserve"> 1220  0.1  0.9 ?        S      Oct 09 04:13:51 ProcMgr-worker</w:t>
              <w:br/>
              <w:t xml:space="preserve"> 1569  0.1  7.1 ?        Sl     Oct 09 02:57:11 ConfigAgent</w:t>
              <w:br/>
              <w:t xml:space="preserve">    1  0.0  0.0 ?        Ss     Oct 09 00:12:42 /sbin/init</w:t>
              <w:br/>
              <w:t xml:space="preserve">    2  0.0  0.0 ?        S      Oct 09 00:00:00 [kthreadd]</w:t>
              <w:br/>
              <w:t xml:space="preserve">    3  0.0  0.0 ?        S      Oct 09 00:01:14 [ksoftirqd/0]</w:t>
              <w:br/>
              <w:t xml:space="preserve">    5  0.0  0.0 ?        S&lt;     Oct 09 00:00:00 [kworker/0:0H]</w:t>
              <w:br/>
              <w:t xml:space="preserve">    7  0.0  0.0 ?        S      Oct 09 00:02:0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3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8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3:3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1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2:39 /usr/bin/ProcMonitor</w:t>
              <w:br/>
              <w:t xml:space="preserve">  754  0.0  0.0 ?        Ss     Oct 09 00:03:37 /usr/lib/systemd/systemd-logind</w:t>
              <w:br/>
              <w:t xml:space="preserve">  755  0.0  0.1 ?        Ss     Oct 09 00:07:37 /usr/bin/dbus-daemon --system --address=systemd: --nofork --nopidfile --systemd-activation</w:t>
              <w:br/>
              <w:t xml:space="preserve">  783  0.0  0.0 ?        Ss     Oct 09 00:00:23 /usr/sbin/xinetd -stayalive -pidfile /var/run/xinetd.pid</w:t>
              <w:br/>
              <w:t xml:space="preserve">  886  0.0  0.0 ?        Ss     Oct 09 00:00:42 /usr/sbin/crond -n</w:t>
              <w:br/>
              <w:t xml:space="preserve">  892  0.0  0.0 ?        S&lt;s    Oct 09 00:00:58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7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29:16 /usr/bin/EosOomAdjust</w:t>
              <w:br/>
              <w:t xml:space="preserve"> 1438  0.0  0.0 ?        S      Oct 09 00:00:50 [rbfd_vrf_cleanu]</w:t>
              <w:br/>
              <w:t xml:space="preserve"> 1453  0.0  0.0 ?        Ss     Oct 09 00:00:00 /usr/sbin/acpid</w:t>
              <w:br/>
              <w:t xml:space="preserve"> 1490  0.0  0.0 ?        S      Oct 09 00:06:57 /usr/bin/SlabMonitor</w:t>
              <w:br/>
              <w:t xml:space="preserve"> 1491  0.0  2.5 ?        S      Oct 09 01:35:12 Sysdb</w:t>
              <w:br/>
              <w:t xml:space="preserve"> 1568  0.0  1.2 ?        S      Oct 09 00:01:58 StageMgr</w:t>
              <w:br/>
              <w:t xml:space="preserve"> 1571  0.0  1.4 ?        S      Oct 09 00:04:28 Fru</w:t>
              <w:br/>
              <w:t xml:space="preserve"> 1572  0.0  1.8 ?        S      Oct 09 00:01:3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23:32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8:3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5:37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11:22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47:26 Lag</w:t>
              <w:br/>
              <w:t xml:space="preserve"> 1729  0.0  1.7 ?        S      Oct 09 01:31:06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8:37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7:48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9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1:13:01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43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45:10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4:55 Aaa</w:t>
              <w:br/>
              <w:t xml:space="preserve"> 1758  0.0  1.2 ?        S      Oct 09 00:03:52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8:46 StpTopology</w:t>
              <w:br/>
              <w:t xml:space="preserve"> 1765  0.0  1.3 ?        S      Oct 09 00:51:4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13:27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4:45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7:38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8:11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12:07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9:0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7:01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4:49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3:02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4:37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1:36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40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7:20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1:38 ReloadCauseAgent</w:t>
              <w:br/>
              <w:t xml:space="preserve"> 1840  0.0  1.5 ?        S      Oct 09 00:09:45 IgmpSnooping</w:t>
              <w:br/>
              <w:t xml:space="preserve"> 1842  0.0  1.0 ?        S      Oct 09 00:01:3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4:44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11:31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5:5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9:24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26:36 Bgp</w:t>
              <w:br/>
              <w:t xml:space="preserve"> 1913  0.0  1.3 ?        S      Oct 09 00:05:49 RouteInput</w:t>
              <w:br/>
              <w:t xml:space="preserve"> 1984  0.0  0.0 ?        S      Dec 08 00:00:01 [kworker/u8:2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46 LicenseManager</w:t>
              <w:br/>
              <w:t xml:space="preserve"> 2285  0.0  0.0 ?        Ssl    Oct 09 00:01:38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57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3 ?        S      Oct 09 00:26:01 Ipsec</w:t>
              <w:br/>
              <w:t xml:space="preserve"> 2700  0.0  0.4 ?        Ss     Oct 09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2:36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231  0.0  0.0 ?        Rs   17:47:12 00:00:00 ps -e -o pid,pcpu,pmem,tt,stat,lstart,start,time,cmd --sort=-pcpu -ww</w:t>
              <w:br/>
              <w:t xml:space="preserve"> 3363  0.0  0.0 ?        Ss     Oct 09 00:00:00 /usr/libexec/strongswan/starter --daemon charon</w:t>
              <w:br/>
              <w:t xml:space="preserve"> 3365  0.0  0.1 ?        Ssl    Oct 09 00:04:18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5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7 nginx: worker process                                              </w:t>
              <w:br/>
              <w:t xml:space="preserve"> 7901  0.0  0.0 ?        S      Dec 31 00:00:00 /bin/sh /var/awslogs/bin/awslogs-agent-launcher.sh</w:t>
              <w:br/>
              <w:t>21080  0.0  0.0 ?        S    16:11:12 00:00:00 [kworker/u8:0]</w:t>
              <w:br/>
              <w:t>26226  0.0  0.0 ?        S    17:21:01 00:00:00 [kworker/0:0]</w:t>
              <w:br/>
              <w:t>27190  0.0  0.0 ?        S    17:36:00 00:00:00 [kworker/0:1]</w:t>
              <w:br/>
              <w:t>31377  0.0  0.0 ?        S    17:42:01 00:00:00 [kworker/0:2]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Dns</w:t>
      </w:r>
    </w:p>
    <w:p>
      <w:pPr>
        <w:pStyle w:val="Heading2"/>
      </w:pPr>
      <w:r>
        <w:t xml:space="preserve">4.1 Test Case: Test dns configuration </w:t>
      </w:r>
    </w:p>
    <w:p>
      <w:pPr>
        <w:pStyle w:val="Heading3"/>
      </w:pPr>
      <w:r>
        <w:t>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if dns resolves </w:t>
      </w:r>
    </w:p>
    <w:p>
      <w:pPr>
        <w:pStyle w:val="Heading3"/>
      </w:pPr>
      <w:r>
        <w:t>4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216.58.192.206) 72(100) bytes of data.</w:t>
              <w:br/>
              <w:t>76 bytes from ord30s25-in-f14.1e100.net (216.58.192.206): icmp_seq=1 ttl=100 (truncated)</w:t>
              <w:br/>
              <w:t>76 bytes from ord30s25-in-f14.1e100.net (216.58.192.206): icmp_seq=2 ttl=100 (truncated)</w:t>
              <w:br/>
              <w:t>76 bytes from ord30s25-in-f14.1e100.net (216.58.192.206): icmp_seq=3 ttl=100 (truncated)</w:t>
              <w:br/>
              <w:t>76 bytes from ord30s25-in-f14.1e100.net (216.58.192.206): icmp_seq=4 ttl=100 (truncated)</w:t>
              <w:br/>
              <w:t>76 bytes from ord30s25-in-f14.1e100.net (216.58.192.206): icmp_seq=5 ttl=100 (truncated)</w:t>
              <w:br/>
              <w:br/>
              <w:t>--- google.com ping statistics ---</w:t>
              <w:br/>
              <w:t>5 packets transmitted, 5 received, 0% packet loss, time 62ms</w:t>
              <w:br/>
              <w:t>rtt min/avg/max/mdev = 17.451/17.468/17.487/0.145 ms, pipe 2, ipg/ewma 15.551/17.470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1.4 ms</w:t>
              <w:br/>
              <w:t>80 bytes from 151.101.193.67 (151.101.193.67): icmp_seq=2 ttl=39 time=11.4 ms</w:t>
              <w:br/>
              <w:t>80 bytes from 151.101.193.67 (151.101.193.67): icmp_seq=3 ttl=39 time=11.4 ms</w:t>
              <w:br/>
              <w:t>80 bytes from 151.101.193.67 (151.101.193.67): icmp_seq=4 ttl=39 time=11.4 ms</w:t>
              <w:br/>
              <w:t>80 bytes from 151.101.193.67 (151.101.193.67): icmp_seq=5 ttl=39 time=11.4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1.405/11.412/11.419/0.095 ms, pipe 2, ipg/ewma 10.990/11.414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5 ms</w:t>
              <w:br/>
              <w:t>80 bytes from url-fwd.easydns.com (64.68.200.46): icmp_seq=2 ttl=39 time=23.4 ms</w:t>
              <w:br/>
              <w:t>80 bytes from url-fwd.easydns.com (64.68.200.46): icmp_seq=3 ttl=39 time=23.4 ms</w:t>
              <w:br/>
              <w:t>80 bytes from url-fwd.easydns.com (64.68.200.46): icmp_seq=4 ttl=39 time=23.5 ms</w:t>
              <w:br/>
              <w:t>80 bytes from url-fwd.easydns.com (64.68.200.46): icmp_seq=5 ttl=39 time=23.4 ms</w:t>
              <w:br/>
              <w:br/>
              <w:t>--- arista.com ping statistics ---</w:t>
              <w:br/>
              <w:t>5 packets transmitted, 5 received, 0% packet loss, time 68ms</w:t>
              <w:br/>
              <w:t>rtt min/avg/max/mdev = 23.432/23.476/23.531/0.141 ms, pipe 3, ipg/ewma 17.032/23.502 ms</w:t>
              <w:br/>
              <w:t>.</w:t>
              <w:br/>
            </w:r>
          </w:p>
        </w:tc>
      </w:tr>
    </w:tbl>
    <w:p>
      <w:pPr>
        <w:pStyle w:val="Heading3"/>
      </w:pPr>
      <w:r>
        <w:t>4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216.58.192.238) 72(100) bytes of data.</w:t>
              <w:br/>
              <w:t>76 bytes from ord30s26-in-f14.1e100.net (216.58.192.238): icmp_seq=1 ttl=100 (truncated)</w:t>
              <w:br/>
              <w:t>76 bytes from ord30s26-in-f14.1e100.net (216.58.192.238): icmp_seq=2 ttl=100 (truncated)</w:t>
              <w:br/>
              <w:t>76 bytes from ord30s26-in-f14.1e100.net (216.58.192.238): icmp_seq=3 ttl=100 (truncated)</w:t>
              <w:br/>
              <w:t>76 bytes from ord30s26-in-f14.1e100.net (216.58.192.238): icmp_seq=4 ttl=100 (truncated)</w:t>
              <w:br/>
              <w:t>76 bytes from ord30s26-in-f14.1e100.net (216.58.192.238): icmp_seq=5 ttl=100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6.830/16.899/17.095/0.101 ms, pipe 2, ipg/ewma 15.280/16.871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0.8 ms</w:t>
              <w:br/>
              <w:t>80 bytes from 151.101.1.67 (151.101.1.67): icmp_seq=2 ttl=39 time=10.7 ms</w:t>
              <w:br/>
              <w:t>80 bytes from 151.101.1.67 (151.101.1.67): icmp_seq=3 ttl=39 time=10.7 ms</w:t>
              <w:br/>
              <w:t>80 bytes from 151.101.1.67 (151.101.1.67): icmp_seq=4 ttl=39 time=10.7 ms</w:t>
              <w:br/>
              <w:t>80 bytes from 151.101.1.67 (151.101.1.67): icmp_seq=5 ttl=39 time=11.1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0.701/10.815/11.118/0.192 ms, pipe 2, ipg/ewma 10.766/10.816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0 ms</w:t>
              <w:br/>
              <w:t>80 bytes from url-fwd.easydns.com (64.68.200.46): icmp_seq=2 ttl=39 time=23.5 ms</w:t>
              <w:br/>
              <w:t>80 bytes from url-fwd.easydns.com (64.68.200.46): icmp_seq=3 ttl=39 time=23.1 ms</w:t>
              <w:br/>
              <w:t>80 bytes from url-fwd.easydns.com (64.68.200.46): icmp_seq=4 ttl=39 time=23.1 ms</w:t>
              <w:br/>
              <w:t>80 bytes from url-fwd.easydns.com (64.68.200.46): icmp_seq=5 ttl=39 time=23.1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075/23.199/23.572/0.268 ms, pipe 3, ipg/ewma 16.575/23.131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if dns servers are reachable </w:t>
      </w:r>
    </w:p>
    <w:p>
      <w:pPr>
        <w:pStyle w:val="Heading3"/>
      </w:pPr>
      <w:r>
        <w:t>4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Ztp</w:t>
      </w:r>
    </w:p>
    <w:p>
      <w:pPr>
        <w:pStyle w:val="Heading2"/>
      </w:pPr>
      <w:r>
        <w:t xml:space="preserve">5.1 Test Case: Test for zerotouch config file </w:t>
      </w:r>
    </w:p>
    <w:p>
      <w:pPr>
        <w:pStyle w:val="Heading3"/>
      </w:pPr>
      <w:r>
        <w:t>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292985344 bytes free)</w:t>
              <w:br/>
            </w:r>
          </w:p>
        </w:tc>
      </w:tr>
    </w:tbl>
    <w:p>
      <w:pPr>
        <w:pStyle w:val="Heading3"/>
      </w:pPr>
      <w:r>
        <w:t>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293034496 bytes free)</w:t>
              <w:br/>
            </w:r>
          </w:p>
        </w:tc>
      </w:tr>
    </w:tbl>
    <w:p>
      <w:pPr>
        <w:pStyle w:val="Heading2"/>
      </w:pPr>
      <w:r>
        <w:t xml:space="preserve">5.2 Test Case: Test if zerotouch is disabled </w:t>
      </w:r>
    </w:p>
    <w:p>
      <w:pPr>
        <w:pStyle w:val="Heading3"/>
      </w:pPr>
      <w:r>
        <w:t>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6. Detailed Test Suite Results: Daemon</w:t>
      </w:r>
    </w:p>
    <w:p>
      <w:pPr>
        <w:pStyle w:val="Heading2"/>
      </w:pPr>
      <w:r>
        <w:t xml:space="preserve">6.1 Test Case: Test if daemons are enabled </w:t>
      </w:r>
    </w:p>
    <w:p>
      <w:pPr>
        <w:pStyle w:val="Heading3"/>
      </w:pPr>
      <w:r>
        <w:t>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90 days, 1:36:48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90 days, 1:36:43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daemons are running </w:t>
      </w:r>
    </w:p>
    <w:p>
      <w:pPr>
        <w:pStyle w:val="Heading3"/>
      </w:pPr>
      <w:r>
        <w:t>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90 days, 1:36:47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90 days, 1:36:43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12 weeks, 6 days, 1 hours and 37 minutes</w:t>
              <w:br/>
              <w:t>Total memory:           7818736 kB</w:t>
              <w:br/>
              <w:t>Free memory:            3014696 kB</w:t>
              <w:br/>
              <w:br/>
            </w:r>
          </w:p>
        </w:tc>
      </w:tr>
    </w:tbl>
    <w:p>
      <w:pPr>
        <w:pStyle w:val="Heading3"/>
      </w:pPr>
      <w:r>
        <w:t>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12 weeks, 6 days, 1 hours and 37 minutes</w:t>
              <w:br/>
              <w:t>Total memory:           7818736 kB</w:t>
              <w:br/>
              <w:t>Free memory:            3030844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Extension</w:t>
      </w:r>
    </w:p>
    <w:p>
      <w:pPr>
        <w:pStyle w:val="Heading2"/>
      </w:pPr>
      <w:r>
        <w:t xml:space="preserve">8.1 Test Case: Test if extensions are erroring </w:t>
      </w:r>
    </w:p>
    <w:p>
      <w:pPr>
        <w:pStyle w:val="Heading3"/>
      </w:pPr>
      <w:r>
        <w:t>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extensions are installed </w:t>
      </w:r>
    </w:p>
    <w:p>
      <w:pPr>
        <w:pStyle w:val="Heading3"/>
      </w:pPr>
      <w:r>
        <w:t>8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Environment</w:t>
      </w:r>
    </w:p>
    <w:p>
      <w:pPr>
        <w:pStyle w:val="Heading2"/>
      </w:pPr>
      <w:r>
        <w:t xml:space="preserve">9.1 Test Case: Test if fan status is in spec </w:t>
      </w:r>
    </w:p>
    <w:p>
      <w:pPr>
        <w:pStyle w:val="Heading3"/>
      </w:pPr>
      <w:r>
        <w:t>9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9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9.2 Test Case: Test if sensors temp is in spec </w:t>
      </w:r>
    </w:p>
    <w:p>
      <w:pPr>
        <w:pStyle w:val="Heading3"/>
      </w:pPr>
      <w:r>
        <w:t>9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3 Test Case: Test if system environment cooling is in spec </w:t>
      </w:r>
    </w:p>
    <w:p>
      <w:pPr>
        <w:pStyle w:val="Heading3"/>
      </w:pPr>
      <w:r>
        <w:t>9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4 Test Case: Test if system environment power are in spec </w:t>
      </w:r>
    </w:p>
    <w:p>
      <w:pPr>
        <w:pStyle w:val="Heading3"/>
      </w:pPr>
      <w:r>
        <w:t>9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9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9.5 Test Case: Test if system environment temp is in spec </w:t>
      </w:r>
    </w:p>
    <w:p>
      <w:pPr>
        <w:pStyle w:val="Heading3"/>
      </w:pPr>
      <w:r>
        <w:t>9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10. Detailed Test Suite Results: Filesystem</w:t>
      </w:r>
    </w:p>
    <w:p>
      <w:pPr>
        <w:pStyle w:val="Heading2"/>
      </w:pPr>
      <w:r>
        <w:t xml:space="preserve">10.1 Test Case: Test if files </w:t>
      </w:r>
    </w:p>
    <w:p>
      <w:pPr>
        <w:pStyle w:val="Heading3"/>
      </w:pPr>
      <w:r>
        <w:t>10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11. Detailed Test Suite Results: Host</w:t>
      </w:r>
    </w:p>
    <w:p>
      <w:pPr>
        <w:pStyle w:val="Heading2"/>
      </w:pPr>
      <w:r>
        <w:t xml:space="preserve">11.1 Test Case: Test if hostname is correcet </w:t>
      </w:r>
    </w:p>
    <w:p>
      <w:pPr>
        <w:pStyle w:val="Heading3"/>
      </w:pPr>
      <w:r>
        <w:t>11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11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errors </w:t>
      </w:r>
    </w:p>
    <w:p>
      <w:pPr>
        <w:pStyle w:val="Heading3"/>
      </w:pPr>
      <w:r>
        <w:t>12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0 days, 1 hour, 36 minutes, 2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3.7 kbps (- with framing overhead), 32 packets/sec</w:t>
              <w:br/>
              <w:t xml:space="preserve">  5 minutes output rate 161 kbps (- with framing overhead), 41 packets/sec</w:t>
              <w:br/>
              <w:t xml:space="preserve">     171954473 packets input, 21300211985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2188521 packets output, 3616506270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0 days, 1 hour, 36 minutes, 2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3 minutes, 5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6 minutes, 41 seconds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0 days, 1 hour, 36 minutes, 2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3.1 kbps (- with framing overhead), 31 packets/sec</w:t>
              <w:br/>
              <w:t xml:space="preserve">  5 minutes output rate 145 kbps (- with framing overhead), 40 packets/sec</w:t>
              <w:br/>
              <w:t xml:space="preserve">     171651930 packets input, 2127429889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1878783 packets output, 3585808583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0 days, 1 hour, 36 minutes, 2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3 minutes, 4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6 minutes, 37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in counters are discarding </w:t>
      </w:r>
    </w:p>
    <w:p>
      <w:pPr>
        <w:pStyle w:val="Heading3"/>
      </w:pPr>
      <w:r>
        <w:t>12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3 Test Case: Test if interface link status is connected </w:t>
      </w:r>
    </w:p>
    <w:p>
      <w:pPr>
        <w:pStyle w:val="Heading3"/>
      </w:pPr>
      <w:r>
        <w:t>12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4 Test Case: Test if interface mtu is correct </w:t>
      </w:r>
    </w:p>
    <w:p>
      <w:pPr>
        <w:pStyle w:val="Heading3"/>
      </w:pPr>
      <w:r>
        <w:t>12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0 days, 1 hour, 36 minutes, 2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3.7 kbps (- with framing overhead), 32 packets/sec</w:t>
              <w:br/>
              <w:t xml:space="preserve">  5 minutes output rate 161 kbps (- with framing overhead), 41 packets/sec</w:t>
              <w:br/>
              <w:t xml:space="preserve">     171954473 packets input, 21300211985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2188521 packets output, 3616506270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0 days, 1 hour, 36 minutes, 2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3 minutes, 5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6 minutes, 41 seconds</w:t>
              <w:br/>
              <w:t>.</w:t>
              <w:br/>
            </w:r>
          </w:p>
        </w:tc>
      </w:tr>
    </w:tbl>
    <w:p>
      <w:pPr>
        <w:pStyle w:val="Heading3"/>
      </w:pPr>
      <w:r>
        <w:t>12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0 days, 1 hour, 36 minutes, 2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3.1 kbps (- with framing overhead), 31 packets/sec</w:t>
              <w:br/>
              <w:t xml:space="preserve">  5 minutes output rate 145 kbps (- with framing overhead), 40 packets/sec</w:t>
              <w:br/>
              <w:t xml:space="preserve">     171651930 packets input, 2127429889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1878783 packets output, 3585808583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0 days, 1 hour, 36 minutes, 2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3 minutes, 4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6 minutes, 37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5 Test Case: Test if interface out counters are discarding </w:t>
      </w:r>
    </w:p>
    <w:p>
      <w:pPr>
        <w:pStyle w:val="Heading3"/>
      </w:pPr>
      <w:r>
        <w:t>12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6 Test Case: Test if interface phy status connected </w:t>
      </w:r>
    </w:p>
    <w:p>
      <w:pPr>
        <w:pStyle w:val="Heading3"/>
      </w:pPr>
      <w:r>
        <w:t>12.6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2.6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2.7 Test Case: Test if interface protocol status is connected </w:t>
      </w:r>
    </w:p>
    <w:p>
      <w:pPr>
        <w:pStyle w:val="Heading3"/>
      </w:pPr>
      <w:r>
        <w:t>12.7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8 Test Case: Test interface utilization </w:t>
      </w:r>
    </w:p>
    <w:p>
      <w:pPr>
        <w:pStyle w:val="Heading3"/>
      </w:pPr>
      <w:r>
        <w:t>12.8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33547171861545675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15607723453481869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0 days, 1 hour, 36 minutes, 2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3.7 kbps (- with framing overhead), 32 packets/sec</w:t>
              <w:br/>
              <w:t xml:space="preserve">  5 minutes output rate 161 kbps (- with framing overhead), 41 packets/sec</w:t>
              <w:br/>
              <w:t xml:space="preserve">     171954473 packets input, 21300211985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2188521 packets output, 3616506270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0 days, 1 hour, 36 minutes, 2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3 minutes, 5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6 minutes, 41 seconds</w:t>
              <w:br/>
              <w:t>.</w:t>
              <w:br/>
            </w:r>
          </w:p>
        </w:tc>
      </w:tr>
    </w:tbl>
    <w:p>
      <w:pPr>
        <w:pStyle w:val="Heading3"/>
      </w:pPr>
      <w:r>
        <w:t>12.8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3269098157063551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13892317144312946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90 days, 1 hour, 36 minutes, 2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3.1 kbps (- with framing overhead), 31 packets/sec</w:t>
              <w:br/>
              <w:t xml:space="preserve">  5 minutes output rate 145 kbps (- with framing overhead), 40 packets/sec</w:t>
              <w:br/>
              <w:t xml:space="preserve">     171651930 packets input, 2127429889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91878783 packets output, 3585808583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90 days, 1 hour, 36 minutes, 2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3 minutes, 4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90 days, 1 hour, 36 minutes, 37 seconds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Lldp</w:t>
      </w:r>
    </w:p>
    <w:p>
      <w:pPr>
        <w:pStyle w:val="Heading2"/>
      </w:pPr>
      <w:r>
        <w:t xml:space="preserve">13.1 Test Case: Test if lldp interface id is correct </w:t>
      </w:r>
    </w:p>
    <w:p>
      <w:pPr>
        <w:pStyle w:val="Heading3"/>
      </w:pPr>
      <w:r>
        <w:t>1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Local System:</w:t>
              <w:br/>
              <w:t xml:space="preserve">  - Chassis ID type: MAC address (4)</w:t>
              <w:br/>
              <w:t xml:space="preserve">    Chassis ID     : 02df.de50.a8f9</w:t>
              <w:br/>
              <w:t xml:space="preserve">  - System Name: "kg-topology-CloudEosRR1"</w:t>
              <w:br/>
              <w:t xml:space="preserve">  - System Description: "Arista Networks EOS version 4.24.0FX-cloud running on an Arista vEOS"</w:t>
              <w:br/>
              <w:t xml:space="preserve">  - System Capabilities : Bridge, Router</w:t>
              <w:br/>
              <w:t xml:space="preserve">    Enabled Capabilities: Bridge, Router</w:t>
              <w:br/>
              <w:br/>
              <w:t>Interface Ethernet1:</w:t>
              <w:br/>
              <w:t xml:space="preserve">  - Port ID type: Interface name(5)</w:t>
              <w:br/>
              <w:t xml:space="preserve">    Port ID     : "Ethernet1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3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3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2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  <w:br/>
              <w:t>Interface Ethernet100:</w:t>
              <w:br/>
              <w:t xml:space="preserve">  - Port ID type: Interface name(5)</w:t>
              <w:br/>
              <w:t xml:space="preserve">    Port ID     : "Ethernet100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3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3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2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  <w:t>.</w:t>
              <w:br/>
            </w:r>
          </w:p>
        </w:tc>
      </w:tr>
    </w:tbl>
    <w:p>
      <w:pPr>
        <w:pStyle w:val="Heading3"/>
      </w:pPr>
      <w:r>
        <w:t>1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Local System:</w:t>
              <w:br/>
              <w:t xml:space="preserve">  - Chassis ID type: MAC address (4)</w:t>
              <w:br/>
              <w:t xml:space="preserve">    Chassis ID     : 06aa.1af7.287f</w:t>
              <w:br/>
              <w:t xml:space="preserve">  - System Name: "kg-topology-CloudEosRR2"</w:t>
              <w:br/>
              <w:t xml:space="preserve">  - System Description: "Arista Networks EOS version 4.24.0FX-cloud running on an Arista vEOS"</w:t>
              <w:br/>
              <w:t xml:space="preserve">  - System Capabilities : Bridge, Router</w:t>
              <w:br/>
              <w:t xml:space="preserve">    Enabled Capabilities: Bridge, Router</w:t>
              <w:br/>
              <w:br/>
              <w:t>Interface Ethernet1:</w:t>
              <w:br/>
              <w:t xml:space="preserve">  - Port ID type: Interface name(5)</w:t>
              <w:br/>
              <w:t xml:space="preserve">    Port ID     : "Ethernet1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4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4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3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  <w:br/>
              <w:t>Interface Ethernet100:</w:t>
              <w:br/>
              <w:t xml:space="preserve">  - Port ID type: Interface name(5)</w:t>
              <w:br/>
              <w:t xml:space="preserve">    Port ID     : "Ethernet100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4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4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3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3.2 Test Case: Test if lldp max frame size is correct </w:t>
      </w:r>
    </w:p>
    <w:p>
      <w:pPr>
        <w:pStyle w:val="Heading3"/>
      </w:pPr>
      <w:r>
        <w:t>1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Local System:</w:t>
              <w:br/>
              <w:t xml:space="preserve">  - Chassis ID type: MAC address (4)</w:t>
              <w:br/>
              <w:t xml:space="preserve">    Chassis ID     : 02df.de50.a8f9</w:t>
              <w:br/>
              <w:t xml:space="preserve">  - System Name: "kg-topology-CloudEosRR1"</w:t>
              <w:br/>
              <w:t xml:space="preserve">  - System Description: "Arista Networks EOS version 4.24.0FX-cloud running on an Arista vEOS"</w:t>
              <w:br/>
              <w:t xml:space="preserve">  - System Capabilities : Bridge, Router</w:t>
              <w:br/>
              <w:t xml:space="preserve">    Enabled Capabilities: Bridge, Router</w:t>
              <w:br/>
              <w:br/>
              <w:t>Interface Ethernet1:</w:t>
              <w:br/>
              <w:t xml:space="preserve">  - Port ID type: Interface name(5)</w:t>
              <w:br/>
              <w:t xml:space="preserve">    Port ID     : "Ethernet1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3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3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2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  <w:br/>
              <w:t>Interface Ethernet100:</w:t>
              <w:br/>
              <w:t xml:space="preserve">  - Port ID type: Interface name(5)</w:t>
              <w:br/>
              <w:t xml:space="preserve">    Port ID     : "Ethernet100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3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3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2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  <w:t>.</w:t>
              <w:br/>
            </w:r>
          </w:p>
        </w:tc>
      </w:tr>
    </w:tbl>
    <w:p>
      <w:pPr>
        <w:pStyle w:val="Heading3"/>
      </w:pPr>
      <w:r>
        <w:t>1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Local System:</w:t>
              <w:br/>
              <w:t xml:space="preserve">  - Chassis ID type: MAC address (4)</w:t>
              <w:br/>
              <w:t xml:space="preserve">    Chassis ID     : 06aa.1af7.287f</w:t>
              <w:br/>
              <w:t xml:space="preserve">  - System Name: "kg-topology-CloudEosRR2"</w:t>
              <w:br/>
              <w:t xml:space="preserve">  - System Description: "Arista Networks EOS version 4.24.0FX-cloud running on an Arista vEOS"</w:t>
              <w:br/>
              <w:t xml:space="preserve">  - System Capabilities : Bridge, Router</w:t>
              <w:br/>
              <w:t xml:space="preserve">    Enabled Capabilities: Bridge, Router</w:t>
              <w:br/>
              <w:br/>
              <w:t>Interface Ethernet1:</w:t>
              <w:br/>
              <w:t xml:space="preserve">  - Port ID type: Interface name(5)</w:t>
              <w:br/>
              <w:t xml:space="preserve">    Port ID     : "Ethernet1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4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4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3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  <w:br/>
              <w:t>Interface Ethernet100:</w:t>
              <w:br/>
              <w:t xml:space="preserve">  - Port ID type: Interface name(5)</w:t>
              <w:br/>
              <w:t xml:space="preserve">    Port ID     : "Ethernet100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4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4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3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3.3 Test Case: Test if lldp rx is enabled </w:t>
      </w:r>
    </w:p>
    <w:p>
      <w:pPr>
        <w:pStyle w:val="Heading3"/>
      </w:pPr>
      <w:r>
        <w:t>1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4 Test Case: Test if lldp system name is correct </w:t>
      </w:r>
    </w:p>
    <w:p>
      <w:pPr>
        <w:pStyle w:val="Heading3"/>
      </w:pPr>
      <w:r>
        <w:t>13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  <w:t>Local System:</w:t>
              <w:br/>
              <w:t xml:space="preserve">  - Chassis ID type: MAC address (4)</w:t>
              <w:br/>
              <w:t xml:space="preserve">    Chassis ID     : 02df.de50.a8f9</w:t>
              <w:br/>
              <w:t xml:space="preserve">  - System Name: "kg-topology-CloudEosRR1"</w:t>
              <w:br/>
              <w:t xml:space="preserve">  - System Description: "Arista Networks EOS version 4.24.0FX-cloud running on an Arista vEOS"</w:t>
              <w:br/>
              <w:t xml:space="preserve">  - System Capabilities : Bridge, Router</w:t>
              <w:br/>
              <w:t xml:space="preserve">    Enabled Capabilities: Bridge, Router</w:t>
              <w:br/>
              <w:br/>
              <w:t>Interface Ethernet1:</w:t>
              <w:br/>
              <w:t xml:space="preserve">  - Port ID type: Interface name(5)</w:t>
              <w:br/>
              <w:t xml:space="preserve">    Port ID     : "Ethernet1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3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3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2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  <w:br/>
              <w:t>Interface Ethernet100:</w:t>
              <w:br/>
              <w:t xml:space="preserve">  - Port ID type: Interface name(5)</w:t>
              <w:br/>
              <w:t xml:space="preserve">    Port ID     : "Ethernet100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3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3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2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</w:r>
          </w:p>
        </w:tc>
      </w:tr>
    </w:tbl>
    <w:p>
      <w:pPr>
        <w:pStyle w:val="Heading3"/>
      </w:pPr>
      <w:r>
        <w:t>13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  <w:t>Local System:</w:t>
              <w:br/>
              <w:t xml:space="preserve">  - Chassis ID type: MAC address (4)</w:t>
              <w:br/>
              <w:t xml:space="preserve">    Chassis ID     : 06aa.1af7.287f</w:t>
              <w:br/>
              <w:t xml:space="preserve">  - System Name: "kg-topology-CloudEosRR2"</w:t>
              <w:br/>
              <w:t xml:space="preserve">  - System Description: "Arista Networks EOS version 4.24.0FX-cloud running on an Arista vEOS"</w:t>
              <w:br/>
              <w:t xml:space="preserve">  - System Capabilities : Bridge, Router</w:t>
              <w:br/>
              <w:t xml:space="preserve">    Enabled Capabilities: Bridge, Router</w:t>
              <w:br/>
              <w:br/>
              <w:t>Interface Ethernet1:</w:t>
              <w:br/>
              <w:t xml:space="preserve">  - Port ID type: Interface name(5)</w:t>
              <w:br/>
              <w:t xml:space="preserve">    Port ID     : "Ethernet1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4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4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3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  <w:br/>
              <w:t>Interface Ethernet100:</w:t>
              <w:br/>
              <w:t xml:space="preserve">  - Port ID type: Interface name(5)</w:t>
              <w:br/>
              <w:t xml:space="preserve">    Port ID     : "Ethernet100"</w:t>
              <w:br/>
              <w:t xml:space="preserve">  - Port Description: (empty)*</w:t>
              <w:br/>
              <w:t xml:space="preserve">  - Management Address Subtype: IPv4 </w:t>
              <w:br/>
              <w:t xml:space="preserve">    Management Address        : 11.201.0.4</w:t>
              <w:br/>
              <w:t xml:space="preserve">    Interface Number Subtype  : ifIndex (2)</w:t>
              <w:br/>
              <w:t xml:space="preserve">    Interface Number          : 500000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98.18.0.104</w:t>
              <w:br/>
              <w:t xml:space="preserve">    Interface Number Subtype  : ifIndex (2)</w:t>
              <w:br/>
              <w:t xml:space="preserve">    Interface Number          : 5000010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13.101</w:t>
              <w:br/>
              <w:t xml:space="preserve">    Interface Number Subtype  : ifIndex (2)</w:t>
              <w:br/>
              <w:t xml:space="preserve">    Interface Number          : 1</w:t>
              <w:br/>
              <w:t xml:space="preserve">    OID String                : </w:t>
              <w:br/>
              <w:t xml:space="preserve">  - Management Address Subtype: IPv4 </w:t>
              <w:br/>
              <w:t xml:space="preserve">    Management Address        : 11.201.8.1</w:t>
              <w:br/>
              <w:t xml:space="preserve">    Interface Number Subtype  : ifIndex (2)</w:t>
              <w:br/>
              <w:t xml:space="preserve">    Interface Number          : 100</w:t>
              <w:br/>
              <w:t xml:space="preserve">    OID String                : </w:t>
              <w:br/>
              <w:t xml:space="preserve">  - IEEE802.1 Port VLAN ID: 0</w:t>
              <w:br/>
              <w:t xml:space="preserve">  - IEEE802.1/IEEE802.3 Link Aggregation</w:t>
              <w:br/>
              <w:t xml:space="preserve">    Link Aggregation Status: Capable, Disabled (0x01)</w:t>
              <w:br/>
              <w:t xml:space="preserve">    Port ID                : 0</w:t>
              <w:br/>
              <w:t xml:space="preserve">  - IEEE802.3 Maximum Frame Size: 9236 bytes</w:t>
              <w:br/>
            </w:r>
          </w:p>
        </w:tc>
      </w:tr>
    </w:tbl>
    <w:p>
      <w:pPr>
        <w:pStyle w:val="Heading2"/>
      </w:pPr>
      <w:r>
        <w:t xml:space="preserve">13.5 Test Case: Test if lldp tx is enabled </w:t>
      </w:r>
    </w:p>
    <w:p>
      <w:pPr>
        <w:pStyle w:val="Heading3"/>
      </w:pPr>
      <w:r>
        <w:t>13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Logging</w:t>
      </w:r>
    </w:p>
    <w:p>
      <w:pPr>
        <w:pStyle w:val="Heading2"/>
      </w:pPr>
      <w:r>
        <w:t xml:space="preserve">14.1 Test Case: Test if log messages appear </w:t>
      </w:r>
    </w:p>
    <w:p>
      <w:pPr>
        <w:pStyle w:val="Heading3"/>
      </w:pPr>
      <w:r>
        <w:t>1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Jan  7 17:36:50 kg-topology-CloudEosRR1 Aaa: %AAA-5-LOGOUT: user kgrozis logged out [from: 173.79.124.35] [service: command-api]</w:t>
              <w:br/>
              <w:t>Jan  7 17:37:28 kg-topology-CloudEosRR1 Aaa: %AAA-5-LOGIN: user kgrozis logged in [from: 173.79.124.35] [service: command-api]</w:t>
              <w:br/>
              <w:t>Jan  7 17:37:55 kg-topology-CloudEosRR1 Aaa: %AAA-5-LOGOUT: user kgrozis logged out [from: 173.79.124.35] [service: command-api]</w:t>
              <w:br/>
              <w:t>Jan  7 17:38:12 kg-topology-CloudEosRR1 Aaa: %AAA-5-LOGIN: user kgrozis logged in [from: 173.79.124.35] [service: command-api]</w:t>
              <w:br/>
              <w:t>Jan  7 17:38:25 kg-topology-CloudEosRR1 Aaa: %AAA-5-LOGOUT: user kgrozis logged out [from: 173.79.124.35] [service: command-api]</w:t>
              <w:br/>
              <w:t>Jan  7 17:38:26 kg-topology-CloudEosRR1 Aaa: %AAA-5-LOGIN: user kgrozis logged in [from: 173.79.124.35] [service: command-api]</w:t>
              <w:br/>
              <w:t>Jan  7 17:38:41 kg-topology-CloudEosRR1 Aaa: %AAA-5-LOGOUT: user kgrozis logged out [from: 173.79.124.35] [service: command-api]</w:t>
              <w:br/>
              <w:t>Jan  7 17:38:55 kg-topology-CloudEosRR1 Aaa: %AAA-5-LOGIN: user kgrozis logged in [from: 173.79.124.35] [service: command-api]</w:t>
              <w:br/>
              <w:t>Jan  7 17:39:07 kg-topology-CloudEosRR1 Aaa: %AAA-5-LOGOUT: user kgrozis logged out [from: 173.79.124.35] [service: command-api]</w:t>
              <w:br/>
              <w:t>Jan  7 17:39:08 kg-topology-CloudEosRR1 Aaa: %AAA-5-LOGIN: user kgrozis logged in [from: 173.79.124.35] [service: command-api]</w:t>
              <w:br/>
              <w:t>Jan  7 17:39:22 kg-topology-CloudEosRR1 Aaa: %AAA-5-LOGOUT: user kgrozis logged out [from: 173.79.124.35] [service: command-api]</w:t>
              <w:br/>
              <w:t>Jan  7 17:41:52 kg-topology-CloudEosRR1 Aaa: %AAA-5-LOGIN: user kgrozis logged in [from: 173.79.124.35] [service: command-api]</w:t>
              <w:br/>
              <w:t>Jan  7 17:42:04 kg-topology-CloudEosRR1 Aaa: %AAA-5-LOGOUT: user kgrozis logged out [from: 173.79.124.35] [service: command-api]</w:t>
              <w:br/>
              <w:t>Jan  7 17:42:04 kg-topology-CloudEosRR1 Aaa: %AAA-5-LOGIN: user kgrozis logged in [from: 173.79.124.35] [service: command-api]</w:t>
              <w:br/>
              <w:t>Jan  7 17:42:19 kg-topology-CloudEosRR1 Aaa: %AAA-5-LOGOUT: user kgrozis logged out [from: 173.79.124.35] [service: command-api]</w:t>
              <w:br/>
              <w:t>Jan  7 17:42:39 kg-topology-CloudEosRR1 Aaa: %AAA-5-LOGIN: user kgrozis logged in [from: 173.79.124.35] [service: command-api]</w:t>
              <w:br/>
              <w:t>Jan  7 17:42:51 kg-topology-CloudEosRR1 Aaa: %AAA-5-LOGOUT: user kgrozis logged out [from: 173.79.124.35] [service: command-api]</w:t>
              <w:br/>
              <w:t>Jan  7 17:42:52 kg-topology-CloudEosRR1 Aaa: %AAA-5-LOGIN: user kgrozis logged in [from: 173.79.124.35] [service: command-api]</w:t>
              <w:br/>
              <w:t>Jan  7 17:43:06 kg-topology-CloudEosRR1 Aaa: %AAA-5-LOGOUT: user kgrozis logged out [from: 173.79.124.35] [service: command-api]</w:t>
              <w:br/>
              <w:t>Jan  7 17:43:25 kg-topology-CloudEosRR1 Aaa: %AAA-5-LOGIN: user kgrozis logged in [from: 173.79.124.35] [service: command-api]</w:t>
              <w:br/>
              <w:t>Jan  7 17:43:38 kg-topology-CloudEosRR1 Aaa: %AAA-5-LOGOUT: user kgrozis logged out [from: 173.79.124.35] [service: command-api]</w:t>
              <w:br/>
              <w:t>Jan  7 17:43:39 kg-topology-CloudEosRR1 Aaa: %AAA-5-LOGIN: user kgrozis logged in [from: 173.79.124.35] [service: command-api]</w:t>
              <w:br/>
              <w:t>Jan  7 17:43:55 kg-topology-CloudEosRR1 Aaa: %AAA-5-LOGOUT: user kgrozis logged out [from: 173.79.124.35] [service: command-api]</w:t>
              <w:br/>
              <w:t>Jan  7 17:44:16 kg-topology-CloudEosRR1 Aaa: %AAA-5-LOGIN: user kgrozis logged in [from: 173.79.124.35] [service: command-api]</w:t>
              <w:br/>
              <w:t>Jan  7 17:44:29 kg-topology-CloudEosRR1 Aaa: %AAA-5-LOGOUT: user kgrozis logged out [from: 173.79.124.35] [service: command-api]</w:t>
              <w:br/>
              <w:t>Jan  7 17:44:29 kg-topology-CloudEosRR1 Aaa: %AAA-5-LOGIN: user kgrozis logged in [from: 173.79.124.35] [service: command-api]</w:t>
              <w:br/>
              <w:t>Jan  7 17:44:44 kg-topology-CloudEosRR1 Aaa: %AAA-5-LOGOUT: user kgrozis logged out [from: 173.79.124.35] [service: command-api]</w:t>
              <w:br/>
              <w:t>Jan  7 17:45:18 kg-topology-CloudEosRR1 Aaa: %AAA-5-LOGIN: user kgrozis logged in [from: 173.79.124.35] [service: command-api]</w:t>
              <w:br/>
              <w:t>Jan  7 17:45:30 kg-topology-CloudEosRR1 Aaa: %AAA-5-LOGOUT: user kgrozis logged out [from: 173.79.124.35] [service: command-api]</w:t>
              <w:br/>
              <w:t>Jan  7 17:45:31 kg-topology-CloudEosRR1 Aaa: %AAA-5-LOGIN: user kgrozis logged in [from: 173.79.124.35] [service: command-api]</w:t>
              <w:br/>
              <w:t>Jan  7 17:45:45 kg-topology-CloudEosRR1 Aaa: %AAA-5-LOGOUT: user kgrozis logged out [from: 173.79.124.35] [service: command-api]</w:t>
              <w:br/>
              <w:t>Jan  7 17:47:05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Jan  7 17:37:41 kg-topology-CloudEosRR2 Aaa: %AAA-5-LOGOUT: user kgrozis logged out [from: 173.79.124.35] [service: command-api]</w:t>
              <w:br/>
              <w:t>Jan  7 17:37:48 kg-topology-CloudEosRR2 Aaa: %AAA-5-LOGIN: user kgrozis logged in [from: 173.79.124.35] [service: command-api]</w:t>
              <w:br/>
              <w:t>Jan  7 17:38:01 kg-topology-CloudEosRR2 Aaa: %AAA-5-LOGOUT: user kgrozis logged out [from: 173.79.124.35] [service: command-api]</w:t>
              <w:br/>
              <w:t>Jan  7 17:38:12 kg-topology-CloudEosRR2 Aaa: %AAA-5-LOGIN: user kgrozis logged in [from: 173.79.124.35] [service: command-api]</w:t>
              <w:br/>
              <w:t>Jan  7 17:38:25 kg-topology-CloudEosRR2 Aaa: %AAA-5-LOGOUT: user kgrozis logged out [from: 173.79.124.35] [service: command-api]</w:t>
              <w:br/>
              <w:t>Jan  7 17:38:34 kg-topology-CloudEosRR2 Aaa: %AAA-5-LOGIN: user kgrozis logged in [from: 173.79.124.35] [service: command-api]</w:t>
              <w:br/>
              <w:t>Jan  7 17:38:47 kg-topology-CloudEosRR2 Aaa: %AAA-5-LOGOUT: user kgrozis logged out [from: 173.79.124.35] [service: command-api]</w:t>
              <w:br/>
              <w:t>Jan  7 17:38:55 kg-topology-CloudEosRR2 Aaa: %AAA-5-LOGIN: user kgrozis logged in [from: 173.79.124.35] [service: command-api]</w:t>
              <w:br/>
              <w:t>Jan  7 17:39:07 kg-topology-CloudEosRR2 Aaa: %AAA-5-LOGOUT: user kgrozis logged out [from: 173.79.124.35] [service: command-api]</w:t>
              <w:br/>
              <w:t>Jan  7 17:39:15 kg-topology-CloudEosRR2 Aaa: %AAA-5-LOGIN: user kgrozis logged in [from: 173.79.124.35] [service: command-api]</w:t>
              <w:br/>
              <w:t>Jan  7 17:39:30 kg-topology-CloudEosRR2 Aaa: %AAA-5-LOGOUT: user kgrozis logged out [from: 173.79.124.35] [service: command-api]</w:t>
              <w:br/>
              <w:t>Jan  7 17:41:52 kg-topology-CloudEosRR2 Aaa: %AAA-5-LOGIN: user kgrozis logged in [from: 173.79.124.35] [service: command-api]</w:t>
              <w:br/>
              <w:t>Jan  7 17:42:04 kg-topology-CloudEosRR2 Aaa: %AAA-5-LOGOUT: user kgrozis logged out [from: 173.79.124.35] [service: command-api]</w:t>
              <w:br/>
              <w:t>Jan  7 17:42:12 kg-topology-CloudEosRR2 Aaa: %AAA-5-LOGIN: user kgrozis logged in [from: 173.79.124.35] [service: command-api]</w:t>
              <w:br/>
              <w:t>Jan  7 17:42:25 kg-topology-CloudEosRR2 Aaa: %AAA-5-LOGOUT: user kgrozis logged out [from: 173.79.124.35] [service: command-api]</w:t>
              <w:br/>
              <w:t>Jan  7 17:42:39 kg-topology-CloudEosRR2 Aaa: %AAA-5-LOGIN: user kgrozis logged in [from: 173.79.124.35] [service: command-api]</w:t>
              <w:br/>
              <w:t>Jan  7 17:42:51 kg-topology-CloudEosRR2 Aaa: %AAA-5-LOGOUT: user kgrozis logged out [from: 173.79.124.35] [service: command-api]</w:t>
              <w:br/>
              <w:t>Jan  7 17:43:00 kg-topology-CloudEosRR2 Aaa: %AAA-5-LOGIN: user kgrozis logged in [from: 173.79.124.35] [service: command-api]</w:t>
              <w:br/>
              <w:t>Jan  7 17:43:12 kg-topology-CloudEosRR2 Aaa: %AAA-5-LOGOUT: user kgrozis logged out [from: 173.79.124.35] [service: command-api]</w:t>
              <w:br/>
              <w:t>Jan  7 17:43:25 kg-topology-CloudEosRR2 Aaa: %AAA-5-LOGIN: user kgrozis logged in [from: 173.79.124.35] [service: command-api]</w:t>
              <w:br/>
              <w:t>Jan  7 17:43:38 kg-topology-CloudEosRR2 Aaa: %AAA-5-LOGOUT: user kgrozis logged out [from: 173.79.124.35] [service: command-api]</w:t>
              <w:br/>
              <w:t>Jan  7 17:43:48 kg-topology-CloudEosRR2 Aaa: %AAA-5-LOGIN: user kgrozis logged in [from: 173.79.124.35] [service: command-api]</w:t>
              <w:br/>
              <w:t>Jan  7 17:44:01 kg-topology-CloudEosRR2 Aaa: %AAA-5-LOGOUT: user kgrozis logged out [from: 173.79.124.35] [service: command-api]</w:t>
              <w:br/>
              <w:t>Jan  7 17:44:16 kg-topology-CloudEosRR2 Aaa: %AAA-5-LOGIN: user kgrozis logged in [from: 173.79.124.35] [service: command-api]</w:t>
              <w:br/>
              <w:t>Jan  7 17:44:29 kg-topology-CloudEosRR2 Aaa: %AAA-5-LOGOUT: user kgrozis logged out [from: 173.79.124.35] [service: command-api]</w:t>
              <w:br/>
              <w:t>Jan  7 17:44:38 kg-topology-CloudEosRR2 Aaa: %AAA-5-LOGIN: user kgrozis logged in [from: 173.79.124.35] [service: command-api]</w:t>
              <w:br/>
              <w:t>Jan  7 17:44:50 kg-topology-CloudEosRR2 Aaa: %AAA-5-LOGOUT: user kgrozis logged out [from: 173.79.124.35] [service: command-api]</w:t>
              <w:br/>
              <w:t>Jan  7 17:45:18 kg-topology-CloudEosRR2 Aaa: %AAA-5-LOGIN: user kgrozis logged in [from: 173.79.124.35] [service: command-api]</w:t>
              <w:br/>
              <w:t>Jan  7 17:45:30 kg-topology-CloudEosRR2 Aaa: %AAA-5-LOGOUT: user kgrozis logged out [from: 173.79.124.35] [service: command-api]</w:t>
              <w:br/>
              <w:t>Jan  7 17:45:39 kg-topology-CloudEosRR2 Aaa: %AAA-5-LOGIN: user kgrozis logged in [from: 173.79.124.35] [service: command-api]</w:t>
              <w:br/>
              <w:t>Jan  7 17:45:51 kg-topology-CloudEosRR2 Aaa: %AAA-5-LOGOUT: user kgrozis logged out [from: 173.79.124.35] [service: command-api]</w:t>
              <w:br/>
              <w:t>Jan  7 17:47:05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Api</w:t>
      </w:r>
    </w:p>
    <w:p>
      <w:pPr>
        <w:pStyle w:val="Heading2"/>
      </w:pPr>
      <w:r>
        <w:t xml:space="preserve">15.1 Test Case: Test if management http api server is running </w:t>
      </w:r>
    </w:p>
    <w:p>
      <w:pPr>
        <w:pStyle w:val="Heading3"/>
      </w:pPr>
      <w:r>
        <w:t>1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85</w:t>
              <w:br/>
              <w:t>Last hit:           0 seconds ago</w:t>
              <w:br/>
              <w:t>Bytes in:           1309141</w:t>
              <w:br/>
              <w:t>Bytes out:          83943917</w:t>
              <w:br/>
              <w:t>Requests:           2180</w:t>
              <w:br/>
              <w:t>Commands:           23056</w:t>
              <w:br/>
              <w:t>Duration:           1679.43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80           1309141        83943917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95</w:t>
              <w:br/>
              <w:t>Last hit:           0 seconds ago</w:t>
              <w:br/>
              <w:t>Bytes in:           1024590</w:t>
              <w:br/>
              <w:t>Bytes out:          63892003</w:t>
              <w:br/>
              <w:t>Requests:           1623</w:t>
              <w:br/>
              <w:t>Commands:           17821</w:t>
              <w:br/>
              <w:t>Duration:           1349.77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23           1024590        63892003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2 Test Case: Test if management https api server is enabled </w:t>
      </w:r>
    </w:p>
    <w:p>
      <w:pPr>
        <w:pStyle w:val="Heading3"/>
      </w:pPr>
      <w:r>
        <w:t>1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85</w:t>
              <w:br/>
              <w:t>Last hit:           0 seconds ago</w:t>
              <w:br/>
              <w:t>Bytes in:           1309141</w:t>
              <w:br/>
              <w:t>Bytes out:          83943917</w:t>
              <w:br/>
              <w:t>Requests:           2180</w:t>
              <w:br/>
              <w:t>Commands:           23056</w:t>
              <w:br/>
              <w:t>Duration:           1679.43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80           1309141        83943917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95</w:t>
              <w:br/>
              <w:t>Last hit:           0 seconds ago</w:t>
              <w:br/>
              <w:t>Bytes in:           1024590</w:t>
              <w:br/>
              <w:t>Bytes out:          63892003</w:t>
              <w:br/>
              <w:t>Requests:           1623</w:t>
              <w:br/>
              <w:t>Commands:           17821</w:t>
              <w:br/>
              <w:t>Duration:           1349.77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23           1024590        63892003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3 Test Case: Test if management https api server is running </w:t>
      </w:r>
    </w:p>
    <w:p>
      <w:pPr>
        <w:pStyle w:val="Heading3"/>
      </w:pPr>
      <w:r>
        <w:t>15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85</w:t>
              <w:br/>
              <w:t>Last hit:           0 seconds ago</w:t>
              <w:br/>
              <w:t>Bytes in:           1309141</w:t>
              <w:br/>
              <w:t>Bytes out:          83943917</w:t>
              <w:br/>
              <w:t>Requests:           2180</w:t>
              <w:br/>
              <w:t>Commands:           23056</w:t>
              <w:br/>
              <w:t>Duration:           1679.43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80           1309141        83943917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95</w:t>
              <w:br/>
              <w:t>Last hit:           0 seconds ago</w:t>
              <w:br/>
              <w:t>Bytes in:           1024590</w:t>
              <w:br/>
              <w:t>Bytes out:          63892003</w:t>
              <w:br/>
              <w:t>Requests:           1623</w:t>
              <w:br/>
              <w:t>Commands:           17821</w:t>
              <w:br/>
              <w:t>Duration:           1349.77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23           1024590        63892003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4 Test Case: Test if management https api server port is correct </w:t>
      </w:r>
    </w:p>
    <w:p>
      <w:pPr>
        <w:pStyle w:val="Heading3"/>
      </w:pPr>
      <w:r>
        <w:t>15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85</w:t>
              <w:br/>
              <w:t>Last hit:           0 seconds ago</w:t>
              <w:br/>
              <w:t>Bytes in:           1309141</w:t>
              <w:br/>
              <w:t>Bytes out:          83943917</w:t>
              <w:br/>
              <w:t>Requests:           2180</w:t>
              <w:br/>
              <w:t>Commands:           23056</w:t>
              <w:br/>
              <w:t>Duration:           1679.43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80           1309141        83943917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95</w:t>
              <w:br/>
              <w:t>Last hit:           0 seconds ago</w:t>
              <w:br/>
              <w:t>Bytes in:           1024590</w:t>
              <w:br/>
              <w:t>Bytes out:          63892003</w:t>
              <w:br/>
              <w:t>Requests:           1623</w:t>
              <w:br/>
              <w:t>Commands:           17821</w:t>
              <w:br/>
              <w:t>Duration:           1349.77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23           1024590        63892003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5 Test Case: Test if management local http api server is running </w:t>
      </w:r>
    </w:p>
    <w:p>
      <w:pPr>
        <w:pStyle w:val="Heading3"/>
      </w:pPr>
      <w:r>
        <w:t>15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3085</w:t>
              <w:br/>
              <w:t>Last hit:           0 seconds ago</w:t>
              <w:br/>
              <w:t>Bytes in:           1309141</w:t>
              <w:br/>
              <w:t>Bytes out:          83943917</w:t>
              <w:br/>
              <w:t>Requests:           2180</w:t>
              <w:br/>
              <w:t>Commands:           23056</w:t>
              <w:br/>
              <w:t>Duration:           1679.43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80           1309141        83943917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95</w:t>
              <w:br/>
              <w:t>Last hit:           0 seconds ago</w:t>
              <w:br/>
              <w:t>Bytes in:           1024590</w:t>
              <w:br/>
              <w:t>Bytes out:          63892003</w:t>
              <w:br/>
              <w:t>Requests:           1623</w:t>
              <w:br/>
              <w:t>Commands:           17821</w:t>
              <w:br/>
              <w:t>Duration:           1349.77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23           1024590        63892003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1"/>
      </w:pPr>
      <w:r>
        <w:t>16. Detailed Test Suite Results: Ntp</w:t>
      </w:r>
    </w:p>
    <w:p>
      <w:pPr>
        <w:pStyle w:val="Heading2"/>
      </w:pPr>
      <w:r>
        <w:t xml:space="preserve">16.1 Test Case: Test if ntp associated with peers </w:t>
      </w:r>
    </w:p>
    <w:p>
      <w:pPr>
        <w:pStyle w:val="Heading3"/>
      </w:pPr>
      <w:r>
        <w:t>1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370  1024  377     0.14    0.052   0.048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 97  1024  377     0.14    0.083   0.038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2 Test Case: Test if ntp is synchronized </w:t>
      </w:r>
    </w:p>
    <w:p>
      <w:pPr>
        <w:pStyle w:val="Heading3"/>
      </w:pPr>
      <w:r>
        <w:t>1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5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17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3 Test Case: Test if ntp servers are reachable </w:t>
      </w:r>
    </w:p>
    <w:p>
      <w:pPr>
        <w:pStyle w:val="Heading3"/>
      </w:pPr>
      <w:r>
        <w:t>16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4 Test Case: Test if process is running </w:t>
      </w:r>
    </w:p>
    <w:p>
      <w:pPr>
        <w:pStyle w:val="Heading3"/>
      </w:pPr>
      <w:r>
        <w:t>16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7:47:13 up 90 days,  1:37,  1 user,  load average: 1.71, 1.65, 1.49</w:t>
              <w:br/>
              <w:t xml:space="preserve">  PID %CPU %MEM TT       STAT  STARTED     TIME CMD</w:t>
              <w:br/>
              <w:t xml:space="preserve"> 1928  102  3.4 ?        Sl     Oct 09 92-03:10:53 Sfe</w:t>
              <w:br/>
              <w:t xml:space="preserve"> 1678  0.4  2.0 ?        Sl     Oct 09 08:42:28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>21844  0.2  0.6 ?        SNl    Dec 28 00:35:20 python2.7 /var/awslogs/bin/aws logs push --config-file /mnt/flash/awslogs/awslogs.conf --additional-configs-dir /mnt/flash/awslogs/config</w:t>
              <w:br/>
              <w:t xml:space="preserve"> 1231  0.1  0.9 ?        S      Oct 09 04:06:34 ProcMgr-worker</w:t>
              <w:br/>
              <w:t xml:space="preserve"> 1545  0.1  7.1 ?        Sl     Oct 09 02:57:37 ConfigAgent</w:t>
              <w:br/>
              <w:t xml:space="preserve">    1  0.0  0.0 ?        Ss     Oct 09 00:12:41 /sbin/init</w:t>
              <w:br/>
              <w:t xml:space="preserve">    2  0.0  0.0 ?        S      Oct 09 00:00:00 [kthreadd]</w:t>
              <w:br/>
              <w:t xml:space="preserve">    3  0.0  0.0 ?        S      Oct 09 00:01:08 [ksoftirqd/0]</w:t>
              <w:br/>
              <w:t xml:space="preserve">    5  0.0  0.0 ?        S&lt;     Oct 09 00:00:00 [kworker/0:0H]</w:t>
              <w:br/>
              <w:t xml:space="preserve">    7  0.0  0.0 ?        S      Oct 09 00:02:07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3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3:39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1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2:39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3:36 /usr/lib/systemd/systemd-logind</w:t>
              <w:br/>
              <w:t xml:space="preserve">  755  0.0  0.1 ?        Ss     Oct 09 00:07:38 /usr/bin/dbus-daemon --system --address=systemd: --nofork --nopidfile --systemd-activation</w:t>
              <w:br/>
              <w:t xml:space="preserve">  778  0.0  0.0 ?        Ss     Oct 09 00:00:27 /usr/sbin/xinetd -stayalive -pidfile /var/run/xinetd.pid</w:t>
              <w:br/>
              <w:t xml:space="preserve">  849  0.0  0.0 ?        Ss     Oct 09 00:00:43 /usr/sbin/crond -n</w:t>
              <w:br/>
              <w:t xml:space="preserve">  868  0.0  0.0 ?        S&lt;s    Oct 09 00:00:58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7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29:17 /usr/bin/EosOomAdjust</w:t>
              <w:br/>
              <w:t xml:space="preserve"> 1411  0.0  0.0 ?        S      Oct 09 00:00:54 [rbfd_vrf_cleanu]</w:t>
              <w:br/>
              <w:t xml:space="preserve"> 1426  0.0  0.0 ?        Ss     Oct 09 00:00:00 /usr/sbin/acpid</w:t>
              <w:br/>
              <w:t xml:space="preserve"> 1463  0.0  0.0 ?        S      Oct 09 00:06:54 /usr/bin/SlabMonitor</w:t>
              <w:br/>
              <w:t xml:space="preserve"> 1464  0.0  2.5 ?        S      Oct 09 01:34:53 Sysdb</w:t>
              <w:br/>
              <w:t xml:space="preserve"> 1543  0.0  1.2 ?        S      Oct 09 00:01:57 StageMgr</w:t>
              <w:br/>
              <w:t xml:space="preserve"> 1547  0.0  1.4 ?        S      Oct 09 00:04:29 Fru</w:t>
              <w:br/>
              <w:t xml:space="preserve"> 1548  0.0  1.8 ?        S      Oct 09 00:01:3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24:4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8:2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5:22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10:33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45:50 Lag</w:t>
              <w:br/>
              <w:t xml:space="preserve"> 1738  0.0  1.7 ?        S      Oct 09 01:30:5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9:13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7:40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9:53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1:08:3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3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44:2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3:52 Tunnel</w:t>
              <w:br/>
              <w:t xml:space="preserve"> 1770  0.0  1.6 ?        Sl     Oct 09 00:05:16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8:36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51:31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13:19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4:39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8:29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8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12:22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8:53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6:5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4:47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3:01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4:37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3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38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8:0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3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9:17 IgmpSnooping</w:t>
              <w:br/>
              <w:t xml:space="preserve"> 1868  0.0  1.0 ?        S      Oct 09 00:01:37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4:43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11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5:55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9:22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28:48 Bgp</w:t>
              <w:br/>
              <w:t xml:space="preserve"> 1916  0.0  1.3 ?        S      Oct 09 00:05:4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1:41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48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56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3 ?        S      Oct 09 00:29:01 Ipsec</w:t>
              <w:br/>
              <w:t xml:space="preserve"> 2684  0.0  0.4 ?        Ss     Oct 09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2:35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5:52 /usr/libexec/strongswan/charon --use-syslog</w:t>
              <w:br/>
              <w:t xml:space="preserve"> 3740  0.0  0.0 ?        S    17:36:00 00:00:00 [kworker/0:1]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57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8 nginx: worker process                                              </w:t>
              <w:br/>
              <w:t xml:space="preserve"> 7961  0.0  0.0 ?        S    17:42:00 00:00:00 [kworker/0:2]</w:t>
              <w:br/>
              <w:t xml:space="preserve">11120  0.0  0.1 ?        Ss   15:21:52 00:00:00 sshd: kgrozis [priv]                      </w:t>
              <w:br/>
              <w:t xml:space="preserve">11132  0.0  0.0 ?        S    15:21:55 00:00:00 sshd: kgrozis@pts/3                       </w:t>
              <w:br/>
              <w:t>11135  0.0  0.1 pts/3    Ssl+ 15:21:55 00:00:00 CliShell                          --sysname ar --privilege 1</w:t>
              <w:br/>
              <w:t>12042  0.0  0.0 ?        Rs   17:47:12 00:00:00 ps -e -o pid,pcpu,pmem,tt,stat,lstart,start,time,cmd --sort=-pcpu -ww</w:t>
              <w:br/>
              <w:t>20558  0.0  0.0 ?        S      Nov 08 00:00:02 [kworker/u8:1]</w:t>
              <w:br/>
              <w:t>21830  0.0  0.0 ?        S      Dec 28 00:00:00 /bin/sh /var/awslogs/bin/awslogs-agent-launcher.sh</w:t>
              <w:br/>
              <w:t>24557  0.0  0.0 ?        S    16:11:08 00:00:00 [kworker/u8:2]</w:t>
              <w:br/>
              <w:t>28287  0.0  0.0 ?        S    17:03:00 00:00:00 [kworker/0:0]</w:t>
              <w:br/>
              <w:t>.</w:t>
              <w:br/>
            </w:r>
          </w:p>
        </w:tc>
      </w:tr>
    </w:tbl>
    <w:p>
      <w:pPr>
        <w:pStyle w:val="Heading3"/>
      </w:pPr>
      <w:r>
        <w:t>16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7:47:13 up 90 days,  1:37,  0 users,  load average: 1.44, 1.55, 1.38</w:t>
              <w:br/>
              <w:t xml:space="preserve">  PID %CPU %MEM TT       STAT  STARTED     TIME CMD</w:t>
              <w:br/>
              <w:t xml:space="preserve"> 1867  102  3.4 ?        Sl     Oct 09 92-04:34:31 Sfe</w:t>
              <w:br/>
              <w:t xml:space="preserve"> 1699  0.4  2.0 ?        Sl     Oct 09 08:44:21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7922  0.2  0.7 ?        SNl    Dec 31 00:25:53 python2.7 /var/awslogs/bin/aws logs push --config-file /mnt/flash/awslogs/awslogs.conf --additional-configs-dir /mnt/flash/awslogs/config</w:t>
              <w:br/>
              <w:t xml:space="preserve"> 1220  0.1  0.9 ?        S      Oct 09 04:13:51 ProcMgr-worker</w:t>
              <w:br/>
              <w:t xml:space="preserve"> 1569  0.1  7.1 ?        Sl     Oct 09 02:57:12 ConfigAgent</w:t>
              <w:br/>
              <w:t xml:space="preserve">    1  0.0  0.0 ?        Ss     Oct 09 00:12:42 /sbin/init</w:t>
              <w:br/>
              <w:t xml:space="preserve">    2  0.0  0.0 ?        S      Oct 09 00:00:00 [kthreadd]</w:t>
              <w:br/>
              <w:t xml:space="preserve">    3  0.0  0.0 ?        S      Oct 09 00:01:14 [ksoftirqd/0]</w:t>
              <w:br/>
              <w:t xml:space="preserve">    5  0.0  0.0 ?        S&lt;     Oct 09 00:00:00 [kworker/0:0H]</w:t>
              <w:br/>
              <w:t xml:space="preserve">    7  0.0  0.0 ?        S      Oct 09 00:02:0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3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8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3:3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1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2:39 /usr/bin/ProcMonitor</w:t>
              <w:br/>
              <w:t xml:space="preserve">  754  0.0  0.0 ?        Ss     Oct 09 00:03:37 /usr/lib/systemd/systemd-logind</w:t>
              <w:br/>
              <w:t xml:space="preserve">  755  0.0  0.1 ?        Ss     Oct 09 00:07:37 /usr/bin/dbus-daemon --system --address=systemd: --nofork --nopidfile --systemd-activation</w:t>
              <w:br/>
              <w:t xml:space="preserve">  783  0.0  0.0 ?        Ss     Oct 09 00:00:23 /usr/sbin/xinetd -stayalive -pidfile /var/run/xinetd.pid</w:t>
              <w:br/>
              <w:t xml:space="preserve">  886  0.0  0.0 ?        Ss     Oct 09 00:00:42 /usr/sbin/crond -n</w:t>
              <w:br/>
              <w:t xml:space="preserve">  892  0.0  0.0 ?        S&lt;s    Oct 09 00:00:58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7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29:16 /usr/bin/EosOomAdjust</w:t>
              <w:br/>
              <w:t xml:space="preserve"> 1438  0.0  0.0 ?        S      Oct 09 00:00:50 [rbfd_vrf_cleanu]</w:t>
              <w:br/>
              <w:t xml:space="preserve"> 1453  0.0  0.0 ?        Ss     Oct 09 00:00:00 /usr/sbin/acpid</w:t>
              <w:br/>
              <w:t xml:space="preserve"> 1490  0.0  0.0 ?        S      Oct 09 00:06:57 /usr/bin/SlabMonitor</w:t>
              <w:br/>
              <w:t xml:space="preserve"> 1491  0.0  2.5 ?        S      Oct 09 01:35:12 Sysdb</w:t>
              <w:br/>
              <w:t xml:space="preserve"> 1568  0.0  1.2 ?        S      Oct 09 00:01:58 StageMgr</w:t>
              <w:br/>
              <w:t xml:space="preserve"> 1571  0.0  1.4 ?        S      Oct 09 00:04:28 Fru</w:t>
              <w:br/>
              <w:t xml:space="preserve"> 1572  0.0  1.8 ?        S      Oct 09 00:01:3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23:32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8:3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5:37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11:22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47:26 Lag</w:t>
              <w:br/>
              <w:t xml:space="preserve"> 1729  0.0  1.7 ?        S      Oct 09 01:31:06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8:37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7:48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9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1:13:01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43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45:10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4:55 Aaa</w:t>
              <w:br/>
              <w:t xml:space="preserve"> 1758  0.0  1.2 ?        S      Oct 09 00:03:52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8:46 StpTopology</w:t>
              <w:br/>
              <w:t xml:space="preserve"> 1765  0.0  1.3 ?        S      Oct 09 00:51:4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13:27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4:45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7:38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8:11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12:07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9:0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7:01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4:49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3:02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4:37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1:36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40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7:20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1:38 ReloadCauseAgent</w:t>
              <w:br/>
              <w:t xml:space="preserve"> 1840  0.0  1.5 ?        S      Oct 09 00:09:45 IgmpSnooping</w:t>
              <w:br/>
              <w:t xml:space="preserve"> 1842  0.0  1.0 ?        S      Oct 09 00:01:3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4:44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11:31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5:5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9:24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26:36 Bgp</w:t>
              <w:br/>
              <w:t xml:space="preserve"> 1913  0.0  1.3 ?        S      Oct 09 00:05:49 RouteInput</w:t>
              <w:br/>
              <w:t xml:space="preserve"> 1984  0.0  0.0 ?        S      Dec 08 00:00:01 [kworker/u8:2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46 LicenseManager</w:t>
              <w:br/>
              <w:t xml:space="preserve"> 2285  0.0  0.0 ?        Ssl    Oct 09 00:01:38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57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3 ?        S      Oct 09 00:26:01 Ipsec</w:t>
              <w:br/>
              <w:t xml:space="preserve"> 2700  0.0  0.4 ?        Ss     Oct 09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2:36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235  0.0  0.0 ?        Zs   17:47:12 00:00:00 [python] &lt;defunct&gt;</w:t>
              <w:br/>
              <w:t xml:space="preserve"> 3236  0.0  0.0 ?        Zs   17:47:12 00:00:00 [tail] &lt;defunct&gt;</w:t>
              <w:br/>
              <w:t xml:space="preserve"> 3243  0.0  0.0 ?        Rs   17:47:12 00:00:00 ps -e -o pid,pcpu,pmem,tt,stat,lstart,start,time,cmd --sort=-pcpu -ww</w:t>
              <w:br/>
              <w:t xml:space="preserve"> 3363  0.0  0.0 ?        Ss     Oct 09 00:00:00 /usr/libexec/strongswan/starter --daemon charon</w:t>
              <w:br/>
              <w:t xml:space="preserve"> 3365  0.0  0.1 ?        Ssl    Oct 09 00:04:18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5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7 nginx: worker process                                              </w:t>
              <w:br/>
              <w:t xml:space="preserve"> 7901  0.0  0.0 ?        S      Dec 31 00:00:00 /bin/sh /var/awslogs/bin/awslogs-agent-launcher.sh</w:t>
              <w:br/>
              <w:t>21080  0.0  0.0 ?        S    16:11:12 00:00:00 [kworker/u8:0]</w:t>
              <w:br/>
              <w:t>26226  0.0  0.0 ?        S    17:21:01 00:00:00 [kworker/0:0]</w:t>
              <w:br/>
              <w:t>27190  0.0  0.0 ?        S    17:36:00 00:00:00 [kworker/0:1]</w:t>
              <w:br/>
              <w:t>31377  0.0  0.0 ?        S    17:42:01 00:00:00 [kworker/0:2]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5 Test Case: Test ntp configuration </w:t>
      </w:r>
    </w:p>
    <w:p>
      <w:pPr>
        <w:pStyle w:val="Heading3"/>
      </w:pPr>
      <w:r>
        <w:t>16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1"/>
      </w:pPr>
      <w:r>
        <w:t>17. Detailed Test Suite Results: Users</w:t>
      </w:r>
    </w:p>
    <w:p>
      <w:pPr>
        <w:pStyle w:val="Heading2"/>
      </w:pPr>
      <w:r>
        <w:t xml:space="preserve">17.1 Test Case: Test if usernames are configured </w:t>
      </w:r>
    </w:p>
    <w:p>
      <w:pPr>
        <w:pStyle w:val="Heading3"/>
      </w:pPr>
      <w:r>
        <w:t>1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8. Detailed Test Suite Results: Memory</w:t>
      </w:r>
    </w:p>
    <w:p>
      <w:pPr>
        <w:pStyle w:val="Heading2"/>
      </w:pPr>
      <w:r>
        <w:t xml:space="preserve">18.1 Test Case: Test memory utilization </w:t>
      </w:r>
    </w:p>
    <w:p>
      <w:pPr>
        <w:pStyle w:val="Heading3"/>
      </w:pPr>
      <w:r>
        <w:t>1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6311035441022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38.63110354410227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12 weeks, 6 days, 1 hours and 37 minutes</w:t>
              <w:br/>
              <w:t>Total memory:           7818736 kB</w:t>
              <w:br/>
              <w:t>Free memory:            3014696 kB</w:t>
              <w:br/>
              <w:br/>
            </w:r>
          </w:p>
        </w:tc>
      </w:tr>
    </w:tbl>
    <w:p>
      <w:pPr>
        <w:pStyle w:val="Heading3"/>
      </w:pPr>
      <w:r>
        <w:t>1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6491627291163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38.64916272911631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12 weeks, 6 days, 1 hours and 37 minutes</w:t>
              <w:br/>
              <w:t>Total memory:           7818736 kB</w:t>
              <w:br/>
              <w:t>Free memory:            3035032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